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DBA2C" w14:textId="70278CB7" w:rsidR="00383F4C" w:rsidRDefault="00F67965" w:rsidP="003507A0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  <w:r w:rsidRPr="006714F5">
        <w:rPr>
          <w:rFonts w:asciiTheme="majorHAnsi" w:hAnsiTheme="majorHAnsi"/>
          <w:b/>
          <w:sz w:val="34"/>
          <w:szCs w:val="34"/>
        </w:rPr>
        <w:t xml:space="preserve">UCL </w:t>
      </w:r>
      <w:r w:rsidR="00B92A13" w:rsidRPr="006714F5">
        <w:rPr>
          <w:rFonts w:asciiTheme="majorHAnsi" w:hAnsiTheme="majorHAnsi"/>
          <w:b/>
          <w:sz w:val="34"/>
          <w:szCs w:val="34"/>
        </w:rPr>
        <w:t xml:space="preserve">Centre for Holocaust Education </w:t>
      </w:r>
      <w:r w:rsidR="00383F4C" w:rsidRPr="006714F5">
        <w:rPr>
          <w:rFonts w:asciiTheme="majorHAnsi" w:hAnsiTheme="majorHAnsi"/>
          <w:b/>
          <w:sz w:val="34"/>
          <w:szCs w:val="34"/>
        </w:rPr>
        <w:br/>
        <w:t xml:space="preserve">Beacon Schools </w:t>
      </w:r>
      <w:r w:rsidR="004218C3">
        <w:rPr>
          <w:rFonts w:asciiTheme="majorHAnsi" w:hAnsiTheme="majorHAnsi"/>
          <w:b/>
          <w:sz w:val="34"/>
          <w:szCs w:val="34"/>
        </w:rPr>
        <w:t>Programme</w:t>
      </w:r>
      <w:r w:rsidR="006B38E4">
        <w:rPr>
          <w:rFonts w:asciiTheme="majorHAnsi" w:hAnsiTheme="majorHAnsi"/>
          <w:b/>
          <w:sz w:val="34"/>
          <w:szCs w:val="34"/>
        </w:rPr>
        <w:t xml:space="preserve"> </w:t>
      </w:r>
      <w:r w:rsidR="00BB040E">
        <w:rPr>
          <w:rFonts w:asciiTheme="majorHAnsi" w:hAnsiTheme="majorHAnsi"/>
          <w:b/>
          <w:sz w:val="34"/>
          <w:szCs w:val="34"/>
        </w:rPr>
        <w:t>201</w:t>
      </w:r>
      <w:r w:rsidR="006634F9">
        <w:rPr>
          <w:rFonts w:asciiTheme="majorHAnsi" w:hAnsiTheme="majorHAnsi"/>
          <w:b/>
          <w:sz w:val="34"/>
          <w:szCs w:val="34"/>
        </w:rPr>
        <w:t>8</w:t>
      </w:r>
      <w:r w:rsidR="00BB040E">
        <w:rPr>
          <w:rFonts w:asciiTheme="majorHAnsi" w:hAnsiTheme="majorHAnsi"/>
          <w:b/>
          <w:sz w:val="34"/>
          <w:szCs w:val="34"/>
        </w:rPr>
        <w:t xml:space="preserve"> </w:t>
      </w:r>
      <w:r w:rsidR="004218C3">
        <w:rPr>
          <w:rFonts w:asciiTheme="majorHAnsi" w:hAnsiTheme="majorHAnsi"/>
          <w:b/>
          <w:sz w:val="34"/>
          <w:szCs w:val="34"/>
        </w:rPr>
        <w:t>–</w:t>
      </w:r>
      <w:r w:rsidR="00BB040E">
        <w:rPr>
          <w:rFonts w:asciiTheme="majorHAnsi" w:hAnsiTheme="majorHAnsi"/>
          <w:b/>
          <w:sz w:val="34"/>
          <w:szCs w:val="34"/>
        </w:rPr>
        <w:t xml:space="preserve"> 1</w:t>
      </w:r>
      <w:r w:rsidR="006634F9">
        <w:rPr>
          <w:rFonts w:asciiTheme="majorHAnsi" w:hAnsiTheme="majorHAnsi"/>
          <w:b/>
          <w:sz w:val="34"/>
          <w:szCs w:val="34"/>
        </w:rPr>
        <w:t>9</w:t>
      </w:r>
    </w:p>
    <w:p w14:paraId="312D91F4" w14:textId="07FC346D" w:rsidR="004218C3" w:rsidRPr="006714F5" w:rsidRDefault="004218C3" w:rsidP="003507A0">
      <w:pPr>
        <w:spacing w:after="0" w:line="240" w:lineRule="auto"/>
        <w:jc w:val="center"/>
        <w:rPr>
          <w:rFonts w:asciiTheme="majorHAnsi" w:eastAsia="Times New Roman" w:hAnsiTheme="majorHAnsi"/>
          <w:b/>
          <w:bCs/>
          <w:kern w:val="28"/>
          <w:sz w:val="34"/>
          <w:szCs w:val="34"/>
          <w:lang w:val="x-none"/>
        </w:rPr>
      </w:pPr>
      <w:r>
        <w:rPr>
          <w:rFonts w:asciiTheme="majorHAnsi" w:hAnsiTheme="majorHAnsi"/>
          <w:b/>
          <w:sz w:val="34"/>
          <w:szCs w:val="34"/>
        </w:rPr>
        <w:t xml:space="preserve">Expression of Interest </w:t>
      </w:r>
    </w:p>
    <w:p w14:paraId="048BEB8B" w14:textId="18AD0238" w:rsidR="00383F4C" w:rsidRDefault="00383F4C" w:rsidP="00B92A13">
      <w:pPr>
        <w:spacing w:after="0" w:line="240" w:lineRule="auto"/>
        <w:rPr>
          <w:rFonts w:asciiTheme="majorHAnsi" w:hAnsiTheme="majorHAnsi" w:cs="Arial"/>
          <w:b/>
          <w:szCs w:val="24"/>
        </w:rPr>
      </w:pPr>
    </w:p>
    <w:p w14:paraId="403AEF91" w14:textId="4DA621E3" w:rsidR="00BB040E" w:rsidRPr="00FE70C5" w:rsidRDefault="00BB040E" w:rsidP="00B92A13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FE70C5">
        <w:rPr>
          <w:rFonts w:asciiTheme="majorHAnsi" w:hAnsiTheme="majorHAnsi" w:cs="Arial"/>
          <w:b/>
          <w:szCs w:val="24"/>
        </w:rPr>
        <w:t>Thank you for your interest in joining our Beacon School Programme.</w:t>
      </w:r>
      <w:r w:rsidR="00405310" w:rsidRPr="00FE70C5">
        <w:rPr>
          <w:rFonts w:asciiTheme="majorHAnsi" w:hAnsiTheme="majorHAnsi" w:cs="Arial"/>
          <w:b/>
          <w:szCs w:val="24"/>
        </w:rPr>
        <w:t xml:space="preserve"> </w:t>
      </w:r>
      <w:r w:rsidR="00DF3839">
        <w:rPr>
          <w:rFonts w:asciiTheme="majorHAnsi" w:hAnsiTheme="majorHAnsi" w:cs="Arial"/>
          <w:b/>
          <w:szCs w:val="24"/>
        </w:rPr>
        <w:t>Please read the accompanying ‘essential information’ and then complete and return the form below, which is the first of the two-stage application process.</w:t>
      </w:r>
      <w:r w:rsidRPr="004218C3">
        <w:rPr>
          <w:rFonts w:asciiTheme="majorHAnsi" w:hAnsiTheme="majorHAnsi" w:cs="Arial"/>
          <w:b/>
          <w:szCs w:val="24"/>
        </w:rPr>
        <w:t xml:space="preserve"> </w:t>
      </w:r>
    </w:p>
    <w:p w14:paraId="75B74E9B" w14:textId="0E43CA8E" w:rsidR="00B92A13" w:rsidRPr="006714F5" w:rsidRDefault="00B92A13" w:rsidP="00B92A13">
      <w:pPr>
        <w:pStyle w:val="Heading1"/>
        <w:rPr>
          <w:rFonts w:asciiTheme="majorHAnsi" w:hAnsiTheme="majorHAnsi"/>
        </w:rPr>
      </w:pPr>
      <w:r w:rsidRPr="006714F5">
        <w:rPr>
          <w:rFonts w:asciiTheme="majorHAnsi" w:hAnsiTheme="majorHAnsi"/>
        </w:rPr>
        <w:t>To be completed by the prospective Lead Teacher</w:t>
      </w:r>
    </w:p>
    <w:p w14:paraId="144F8054" w14:textId="59BE6F6B" w:rsidR="00B92A13" w:rsidRPr="006714F5" w:rsidRDefault="00BB040E" w:rsidP="00B92A13">
      <w:pPr>
        <w:spacing w:after="0" w:line="240" w:lineRule="auto"/>
        <w:rPr>
          <w:rFonts w:asciiTheme="majorHAnsi" w:hAnsiTheme="majorHAnsi" w:cs="Arial"/>
          <w:b/>
          <w:color w:val="002060"/>
          <w:sz w:val="26"/>
          <w:szCs w:val="26"/>
        </w:rPr>
      </w:pPr>
      <w:r>
        <w:rPr>
          <w:rFonts w:asciiTheme="majorHAnsi" w:hAnsiTheme="majorHAnsi" w:cs="Arial"/>
          <w:b/>
          <w:color w:val="002060"/>
          <w:sz w:val="26"/>
          <w:szCs w:val="26"/>
        </w:rPr>
        <w:t>Please tell us about yourself</w:t>
      </w:r>
    </w:p>
    <w:p w14:paraId="48FADF45" w14:textId="77777777" w:rsidR="00B92A13" w:rsidRPr="006714F5" w:rsidRDefault="00B92A13" w:rsidP="00B92A13">
      <w:pPr>
        <w:spacing w:after="0" w:line="240" w:lineRule="auto"/>
        <w:rPr>
          <w:rFonts w:asciiTheme="majorHAnsi" w:hAnsiTheme="majorHAnsi" w:cs="Arial"/>
          <w:b/>
          <w:color w:val="002060"/>
          <w:sz w:val="26"/>
          <w:szCs w:val="26"/>
        </w:rPr>
      </w:pPr>
    </w:p>
    <w:tbl>
      <w:tblPr>
        <w:tblW w:w="9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6774"/>
      </w:tblGrid>
      <w:tr w:rsidR="00B92A13" w:rsidRPr="006714F5" w14:paraId="3DE49726" w14:textId="77777777" w:rsidTr="000265C7">
        <w:trPr>
          <w:trHeight w:val="341"/>
        </w:trPr>
        <w:tc>
          <w:tcPr>
            <w:tcW w:w="2258" w:type="dxa"/>
            <w:shd w:val="clear" w:color="auto" w:fill="DBE5F1"/>
          </w:tcPr>
          <w:p w14:paraId="5B544237" w14:textId="77777777" w:rsidR="00B92A13" w:rsidRPr="006714F5" w:rsidRDefault="00B92A13" w:rsidP="000265C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Arial"/>
                <w:b/>
              </w:rPr>
            </w:pPr>
            <w:r w:rsidRPr="006714F5">
              <w:rPr>
                <w:rFonts w:asciiTheme="majorHAnsi" w:hAnsiTheme="majorHAnsi" w:cs="Arial"/>
                <w:b/>
              </w:rPr>
              <w:t>Your details</w:t>
            </w:r>
          </w:p>
        </w:tc>
        <w:tc>
          <w:tcPr>
            <w:tcW w:w="6774" w:type="dxa"/>
            <w:shd w:val="clear" w:color="auto" w:fill="DBE5F1"/>
          </w:tcPr>
          <w:p w14:paraId="4A7D2440" w14:textId="77777777" w:rsidR="00B92A13" w:rsidRPr="006714F5" w:rsidRDefault="00B92A13" w:rsidP="000265C7">
            <w:pPr>
              <w:spacing w:after="0"/>
              <w:rPr>
                <w:rFonts w:asciiTheme="majorHAnsi" w:hAnsiTheme="majorHAnsi" w:cs="Arial"/>
                <w:b/>
                <w:color w:val="002060"/>
              </w:rPr>
            </w:pPr>
          </w:p>
        </w:tc>
      </w:tr>
      <w:tr w:rsidR="00B92A13" w:rsidRPr="006714F5" w14:paraId="2D3BF768" w14:textId="77777777" w:rsidTr="000265C7">
        <w:trPr>
          <w:trHeight w:val="672"/>
        </w:trPr>
        <w:tc>
          <w:tcPr>
            <w:tcW w:w="2258" w:type="dxa"/>
          </w:tcPr>
          <w:p w14:paraId="058755DD" w14:textId="77777777" w:rsidR="00B92A13" w:rsidRPr="006714F5" w:rsidRDefault="00B92A13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Name</w:t>
            </w:r>
          </w:p>
          <w:p w14:paraId="33F5B695" w14:textId="77777777" w:rsidR="00B92A13" w:rsidRPr="006714F5" w:rsidRDefault="00B92A13" w:rsidP="000265C7">
            <w:pPr>
              <w:spacing w:after="0"/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6774" w:type="dxa"/>
          </w:tcPr>
          <w:p w14:paraId="746A4DEA" w14:textId="77777777" w:rsidR="00B92A13" w:rsidRPr="006714F5" w:rsidRDefault="00B92A13" w:rsidP="000265C7">
            <w:pPr>
              <w:spacing w:after="0"/>
              <w:ind w:left="-166" w:firstLine="166"/>
              <w:rPr>
                <w:rFonts w:asciiTheme="majorHAnsi" w:hAnsiTheme="majorHAnsi" w:cs="Arial"/>
                <w:b/>
                <w:color w:val="002060"/>
              </w:rPr>
            </w:pPr>
          </w:p>
        </w:tc>
      </w:tr>
      <w:tr w:rsidR="00356DA3" w:rsidRPr="006714F5" w14:paraId="2E3C3286" w14:textId="77777777" w:rsidTr="000265C7">
        <w:trPr>
          <w:trHeight w:val="672"/>
        </w:trPr>
        <w:tc>
          <w:tcPr>
            <w:tcW w:w="2258" w:type="dxa"/>
          </w:tcPr>
          <w:p w14:paraId="491D3B3B" w14:textId="76EDCB5C" w:rsidR="00356DA3" w:rsidRPr="006714F5" w:rsidRDefault="00356DA3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Your role in school</w:t>
            </w:r>
          </w:p>
        </w:tc>
        <w:tc>
          <w:tcPr>
            <w:tcW w:w="6774" w:type="dxa"/>
          </w:tcPr>
          <w:p w14:paraId="017630D6" w14:textId="77777777" w:rsidR="00356DA3" w:rsidRPr="006714F5" w:rsidRDefault="00356DA3" w:rsidP="000265C7">
            <w:pPr>
              <w:spacing w:after="0"/>
              <w:ind w:left="-166" w:firstLine="166"/>
              <w:rPr>
                <w:rFonts w:asciiTheme="majorHAnsi" w:hAnsiTheme="majorHAnsi" w:cs="Arial"/>
                <w:b/>
                <w:color w:val="002060"/>
              </w:rPr>
            </w:pPr>
          </w:p>
        </w:tc>
      </w:tr>
      <w:tr w:rsidR="00B92A13" w:rsidRPr="006714F5" w14:paraId="2886F4E9" w14:textId="77777777" w:rsidTr="000265C7">
        <w:trPr>
          <w:trHeight w:val="640"/>
        </w:trPr>
        <w:tc>
          <w:tcPr>
            <w:tcW w:w="2258" w:type="dxa"/>
          </w:tcPr>
          <w:p w14:paraId="708F0BBF" w14:textId="77777777" w:rsidR="00B92A13" w:rsidRPr="006714F5" w:rsidRDefault="00B92A13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School name &amp; address</w:t>
            </w:r>
          </w:p>
          <w:p w14:paraId="3AC29CB7" w14:textId="77777777" w:rsidR="00B92A13" w:rsidRPr="006714F5" w:rsidRDefault="00B92A13" w:rsidP="000265C7">
            <w:pPr>
              <w:spacing w:after="0"/>
              <w:rPr>
                <w:rFonts w:asciiTheme="majorHAnsi" w:hAnsiTheme="majorHAnsi" w:cs="Arial"/>
                <w:b/>
                <w:sz w:val="22"/>
              </w:rPr>
            </w:pPr>
          </w:p>
        </w:tc>
        <w:tc>
          <w:tcPr>
            <w:tcW w:w="6774" w:type="dxa"/>
          </w:tcPr>
          <w:p w14:paraId="5702FBE9" w14:textId="77777777" w:rsidR="00B92A13" w:rsidRPr="006714F5" w:rsidRDefault="00B92A13" w:rsidP="000265C7">
            <w:pPr>
              <w:spacing w:after="0"/>
              <w:rPr>
                <w:rFonts w:asciiTheme="majorHAnsi" w:hAnsiTheme="majorHAnsi" w:cs="Arial"/>
                <w:b/>
                <w:color w:val="002060"/>
              </w:rPr>
            </w:pPr>
          </w:p>
        </w:tc>
      </w:tr>
      <w:tr w:rsidR="006B38E4" w:rsidRPr="006714F5" w14:paraId="1F509D5A" w14:textId="77777777" w:rsidTr="000265C7">
        <w:trPr>
          <w:trHeight w:val="640"/>
        </w:trPr>
        <w:tc>
          <w:tcPr>
            <w:tcW w:w="2258" w:type="dxa"/>
          </w:tcPr>
          <w:p w14:paraId="65879E42" w14:textId="77777777" w:rsidR="006B38E4" w:rsidRDefault="006B38E4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chool </w:t>
            </w:r>
            <w:r w:rsidR="00356DA3">
              <w:rPr>
                <w:rFonts w:asciiTheme="majorHAnsi" w:hAnsiTheme="majorHAnsi" w:cs="Arial"/>
              </w:rPr>
              <w:t>t</w:t>
            </w:r>
            <w:r>
              <w:rPr>
                <w:rFonts w:asciiTheme="majorHAnsi" w:hAnsiTheme="majorHAnsi" w:cs="Arial"/>
              </w:rPr>
              <w:t>ype, i.e. Academy, State, Independent</w:t>
            </w:r>
          </w:p>
          <w:p w14:paraId="7181038D" w14:textId="0D86C72D" w:rsidR="00D47958" w:rsidRPr="006714F5" w:rsidRDefault="00D47958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</w:p>
        </w:tc>
        <w:tc>
          <w:tcPr>
            <w:tcW w:w="6774" w:type="dxa"/>
          </w:tcPr>
          <w:p w14:paraId="7D72270A" w14:textId="77777777" w:rsidR="006B38E4" w:rsidRPr="006714F5" w:rsidRDefault="006B38E4" w:rsidP="000265C7">
            <w:pPr>
              <w:spacing w:after="0"/>
              <w:rPr>
                <w:rFonts w:asciiTheme="majorHAnsi" w:hAnsiTheme="majorHAnsi" w:cs="Arial"/>
                <w:b/>
                <w:color w:val="002060"/>
              </w:rPr>
            </w:pPr>
          </w:p>
        </w:tc>
      </w:tr>
      <w:tr w:rsidR="00B92A13" w:rsidRPr="006714F5" w14:paraId="4CE6D0E0" w14:textId="77777777" w:rsidTr="000265C7">
        <w:trPr>
          <w:trHeight w:val="682"/>
        </w:trPr>
        <w:tc>
          <w:tcPr>
            <w:tcW w:w="2258" w:type="dxa"/>
          </w:tcPr>
          <w:p w14:paraId="5C6E4B43" w14:textId="796EDFA6" w:rsidR="00B92A13" w:rsidRPr="006714F5" w:rsidRDefault="006634F9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ocal Authority</w:t>
            </w:r>
          </w:p>
        </w:tc>
        <w:tc>
          <w:tcPr>
            <w:tcW w:w="6774" w:type="dxa"/>
          </w:tcPr>
          <w:p w14:paraId="0E4A2129" w14:textId="77777777" w:rsidR="00B92A13" w:rsidRPr="006714F5" w:rsidRDefault="00B92A13" w:rsidP="000265C7">
            <w:pPr>
              <w:spacing w:after="0"/>
              <w:rPr>
                <w:rFonts w:asciiTheme="majorHAnsi" w:hAnsiTheme="majorHAnsi" w:cs="Arial"/>
                <w:b/>
                <w:color w:val="002060"/>
              </w:rPr>
            </w:pPr>
          </w:p>
        </w:tc>
      </w:tr>
      <w:tr w:rsidR="00B92A13" w:rsidRPr="006714F5" w14:paraId="38CBD24A" w14:textId="77777777" w:rsidTr="000265C7">
        <w:trPr>
          <w:trHeight w:val="357"/>
        </w:trPr>
        <w:tc>
          <w:tcPr>
            <w:tcW w:w="2258" w:type="dxa"/>
          </w:tcPr>
          <w:p w14:paraId="1ECF4A08" w14:textId="77777777" w:rsidR="00B92A13" w:rsidRDefault="00B92A13" w:rsidP="000265C7">
            <w:pPr>
              <w:pStyle w:val="ListParagraph"/>
              <w:spacing w:after="0"/>
              <w:ind w:left="0" w:right="-108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 xml:space="preserve">Email </w:t>
            </w:r>
          </w:p>
          <w:p w14:paraId="4DE7F6F1" w14:textId="77777777" w:rsidR="00D47958" w:rsidRPr="006714F5" w:rsidRDefault="00D47958" w:rsidP="000265C7">
            <w:pPr>
              <w:pStyle w:val="ListParagraph"/>
              <w:spacing w:after="0"/>
              <w:ind w:left="0" w:right="-108"/>
              <w:rPr>
                <w:rFonts w:asciiTheme="majorHAnsi" w:hAnsiTheme="majorHAnsi" w:cs="Arial"/>
              </w:rPr>
            </w:pPr>
          </w:p>
        </w:tc>
        <w:tc>
          <w:tcPr>
            <w:tcW w:w="6774" w:type="dxa"/>
          </w:tcPr>
          <w:p w14:paraId="56F96606" w14:textId="77777777" w:rsidR="00F17430" w:rsidRPr="006714F5" w:rsidRDefault="00F17430" w:rsidP="000265C7">
            <w:pPr>
              <w:spacing w:after="0"/>
              <w:rPr>
                <w:rFonts w:asciiTheme="majorHAnsi" w:hAnsiTheme="majorHAnsi" w:cs="Arial"/>
                <w:b/>
                <w:color w:val="002060"/>
              </w:rPr>
            </w:pPr>
          </w:p>
        </w:tc>
      </w:tr>
      <w:tr w:rsidR="00B92A13" w:rsidRPr="006714F5" w14:paraId="3391378E" w14:textId="77777777" w:rsidTr="000265C7">
        <w:trPr>
          <w:trHeight w:val="357"/>
        </w:trPr>
        <w:tc>
          <w:tcPr>
            <w:tcW w:w="2258" w:type="dxa"/>
          </w:tcPr>
          <w:p w14:paraId="7E4F401D" w14:textId="77777777" w:rsidR="00B92A13" w:rsidRDefault="00B92A13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School phone number</w:t>
            </w:r>
          </w:p>
          <w:p w14:paraId="721EED35" w14:textId="77777777" w:rsidR="00D47958" w:rsidRPr="006714F5" w:rsidRDefault="00D47958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</w:p>
          <w:p w14:paraId="1157D8A5" w14:textId="77777777" w:rsidR="00B92A13" w:rsidRDefault="00B92A13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Your mobile number</w:t>
            </w:r>
          </w:p>
          <w:p w14:paraId="415B9391" w14:textId="77777777" w:rsidR="00D47958" w:rsidRPr="006714F5" w:rsidRDefault="00D47958" w:rsidP="000265C7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</w:p>
        </w:tc>
        <w:tc>
          <w:tcPr>
            <w:tcW w:w="6774" w:type="dxa"/>
          </w:tcPr>
          <w:p w14:paraId="71390567" w14:textId="77777777" w:rsidR="001A5287" w:rsidRPr="006714F5" w:rsidRDefault="001A5287" w:rsidP="000265C7">
            <w:pPr>
              <w:spacing w:after="0"/>
              <w:rPr>
                <w:rFonts w:asciiTheme="majorHAnsi" w:hAnsiTheme="majorHAnsi" w:cs="Arial"/>
                <w:b/>
                <w:color w:val="002060"/>
              </w:rPr>
            </w:pPr>
          </w:p>
        </w:tc>
      </w:tr>
      <w:tr w:rsidR="001A5287" w:rsidRPr="006714F5" w14:paraId="112B3AF8" w14:textId="77777777" w:rsidTr="001A5287">
        <w:trPr>
          <w:trHeight w:val="35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E18" w14:textId="77777777" w:rsidR="001A5287" w:rsidRDefault="001A5287" w:rsidP="00405310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chool Twitter handle</w:t>
            </w:r>
          </w:p>
          <w:p w14:paraId="22B4D95C" w14:textId="20E71E71" w:rsidR="00D47958" w:rsidRPr="006714F5" w:rsidRDefault="00D47958" w:rsidP="00405310">
            <w:pPr>
              <w:pStyle w:val="ListParagraph"/>
              <w:spacing w:after="0"/>
              <w:ind w:left="0"/>
              <w:rPr>
                <w:rFonts w:asciiTheme="majorHAnsi" w:hAnsiTheme="majorHAnsi" w:cs="Arial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AF7" w14:textId="77777777" w:rsidR="001A5287" w:rsidRPr="006714F5" w:rsidRDefault="001A5287" w:rsidP="00405310">
            <w:pPr>
              <w:spacing w:after="0"/>
              <w:rPr>
                <w:rFonts w:asciiTheme="majorHAnsi" w:hAnsiTheme="majorHAnsi" w:cs="Arial"/>
                <w:b/>
                <w:color w:val="002060"/>
              </w:rPr>
            </w:pPr>
          </w:p>
        </w:tc>
      </w:tr>
    </w:tbl>
    <w:p w14:paraId="058005EB" w14:textId="77777777" w:rsidR="007B7706" w:rsidRDefault="007B7706" w:rsidP="00B92A13">
      <w:pPr>
        <w:spacing w:after="0"/>
        <w:rPr>
          <w:rFonts w:asciiTheme="majorHAnsi" w:hAnsiTheme="majorHAnsi" w:cs="Arial"/>
          <w:b/>
          <w:color w:val="002060"/>
          <w:sz w:val="26"/>
          <w:szCs w:val="26"/>
        </w:rPr>
      </w:pPr>
    </w:p>
    <w:p w14:paraId="6BEB05E4" w14:textId="77777777" w:rsidR="004218C3" w:rsidRDefault="004218C3" w:rsidP="00B92A13">
      <w:pPr>
        <w:spacing w:after="0"/>
        <w:rPr>
          <w:rFonts w:asciiTheme="majorHAnsi" w:hAnsiTheme="majorHAnsi" w:cs="Arial"/>
          <w:b/>
          <w:color w:val="002060"/>
          <w:sz w:val="26"/>
          <w:szCs w:val="26"/>
        </w:rPr>
      </w:pPr>
    </w:p>
    <w:p w14:paraId="324DF9A2" w14:textId="77777777" w:rsidR="004218C3" w:rsidRDefault="004218C3" w:rsidP="00B92A13">
      <w:pPr>
        <w:spacing w:after="0"/>
        <w:rPr>
          <w:rFonts w:asciiTheme="majorHAnsi" w:hAnsiTheme="majorHAnsi" w:cs="Arial"/>
          <w:b/>
          <w:color w:val="002060"/>
          <w:sz w:val="26"/>
          <w:szCs w:val="26"/>
        </w:rPr>
      </w:pPr>
    </w:p>
    <w:p w14:paraId="26E18964" w14:textId="77777777" w:rsidR="002161F3" w:rsidRDefault="002161F3" w:rsidP="002161F3">
      <w:pPr>
        <w:spacing w:after="0" w:line="240" w:lineRule="auto"/>
        <w:jc w:val="center"/>
        <w:rPr>
          <w:rFonts w:asciiTheme="majorHAnsi" w:hAnsiTheme="majorHAnsi" w:cs="Arial"/>
          <w:i/>
          <w:szCs w:val="24"/>
        </w:rPr>
      </w:pPr>
    </w:p>
    <w:p w14:paraId="356077CD" w14:textId="77777777" w:rsidR="002161F3" w:rsidRDefault="002161F3" w:rsidP="002161F3">
      <w:pPr>
        <w:spacing w:after="0" w:line="240" w:lineRule="auto"/>
        <w:jc w:val="center"/>
        <w:rPr>
          <w:rFonts w:asciiTheme="majorHAnsi" w:hAnsiTheme="majorHAnsi" w:cs="Arial"/>
          <w:i/>
          <w:szCs w:val="24"/>
        </w:rPr>
      </w:pPr>
    </w:p>
    <w:p w14:paraId="50E0CF56" w14:textId="77777777" w:rsidR="002161F3" w:rsidRDefault="002161F3" w:rsidP="002161F3">
      <w:pPr>
        <w:spacing w:after="0" w:line="240" w:lineRule="auto"/>
        <w:jc w:val="center"/>
        <w:rPr>
          <w:rFonts w:asciiTheme="majorHAnsi" w:hAnsiTheme="majorHAnsi" w:cs="Arial"/>
          <w:i/>
          <w:szCs w:val="24"/>
        </w:rPr>
      </w:pPr>
    </w:p>
    <w:p w14:paraId="5B7EE43E" w14:textId="77777777" w:rsidR="002161F3" w:rsidRDefault="002161F3" w:rsidP="002161F3">
      <w:pPr>
        <w:spacing w:after="0" w:line="240" w:lineRule="auto"/>
        <w:jc w:val="center"/>
        <w:rPr>
          <w:rFonts w:asciiTheme="majorHAnsi" w:hAnsiTheme="majorHAnsi" w:cs="Arial"/>
          <w:i/>
          <w:szCs w:val="24"/>
        </w:rPr>
      </w:pPr>
    </w:p>
    <w:p w14:paraId="548D0A99" w14:textId="49AE53CE" w:rsidR="00B92A13" w:rsidRPr="006714F5" w:rsidRDefault="008E16AA" w:rsidP="00B92A13">
      <w:pPr>
        <w:spacing w:after="0"/>
        <w:rPr>
          <w:rFonts w:asciiTheme="majorHAnsi" w:hAnsiTheme="majorHAnsi" w:cs="Arial"/>
          <w:sz w:val="22"/>
        </w:rPr>
      </w:pPr>
      <w:r w:rsidRPr="006714F5">
        <w:rPr>
          <w:rFonts w:asciiTheme="majorHAnsi" w:hAnsiTheme="majorHAnsi" w:cs="Arial"/>
          <w:b/>
          <w:color w:val="002060"/>
          <w:sz w:val="26"/>
          <w:szCs w:val="26"/>
        </w:rPr>
        <w:t>Attendance on the programme</w:t>
      </w:r>
    </w:p>
    <w:p w14:paraId="41DC78C8" w14:textId="77777777" w:rsidR="00B92A13" w:rsidRPr="006714F5" w:rsidRDefault="00B92A13" w:rsidP="00B92A13">
      <w:pPr>
        <w:spacing w:after="0"/>
        <w:rPr>
          <w:rFonts w:asciiTheme="majorHAnsi" w:hAnsiTheme="majorHAnsi" w:cs="Arial"/>
          <w:sz w:val="22"/>
        </w:rPr>
      </w:pPr>
    </w:p>
    <w:tbl>
      <w:tblPr>
        <w:tblW w:w="9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707"/>
      </w:tblGrid>
      <w:tr w:rsidR="004218C3" w:rsidRPr="006714F5" w14:paraId="57AEDA41" w14:textId="7CA4DDA7" w:rsidTr="00B0327B">
        <w:tc>
          <w:tcPr>
            <w:tcW w:w="4565" w:type="dxa"/>
            <w:shd w:val="clear" w:color="auto" w:fill="DBE5F1"/>
          </w:tcPr>
          <w:p w14:paraId="42126B65" w14:textId="76396CDC" w:rsidR="004218C3" w:rsidRPr="00B0327B" w:rsidRDefault="004218C3" w:rsidP="004218C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0327B">
              <w:rPr>
                <w:rFonts w:asciiTheme="majorHAnsi" w:hAnsiTheme="majorHAnsi" w:cs="Arial"/>
                <w:b/>
                <w:sz w:val="24"/>
                <w:szCs w:val="24"/>
              </w:rPr>
              <w:t>Are you able to join an online induction on T</w:t>
            </w:r>
            <w:r w:rsidR="00F27D6B">
              <w:rPr>
                <w:rFonts w:asciiTheme="majorHAnsi" w:hAnsiTheme="majorHAnsi" w:cs="Arial"/>
                <w:b/>
                <w:sz w:val="24"/>
                <w:szCs w:val="24"/>
              </w:rPr>
              <w:t>hursday</w:t>
            </w:r>
            <w:r w:rsidR="006634F9" w:rsidRPr="00725998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B0327B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  <w:r w:rsidR="00F27D6B"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  <w:r w:rsidRPr="00B0327B">
              <w:rPr>
                <w:rFonts w:asciiTheme="majorHAnsi" w:hAnsiTheme="majorHAnsi" w:cs="Arial"/>
                <w:b/>
                <w:sz w:val="24"/>
                <w:szCs w:val="24"/>
              </w:rPr>
              <w:t xml:space="preserve"> September 201</w:t>
            </w:r>
            <w:r w:rsidR="006634F9">
              <w:rPr>
                <w:rFonts w:asciiTheme="majorHAnsi" w:hAnsiTheme="majorHAnsi" w:cs="Arial"/>
                <w:b/>
                <w:sz w:val="24"/>
                <w:szCs w:val="24"/>
              </w:rPr>
              <w:t>8</w:t>
            </w:r>
            <w:r w:rsidRPr="00B0327B">
              <w:rPr>
                <w:rFonts w:asciiTheme="majorHAnsi" w:hAnsiTheme="majorHAnsi" w:cs="Arial"/>
                <w:b/>
                <w:sz w:val="24"/>
                <w:szCs w:val="24"/>
              </w:rPr>
              <w:t xml:space="preserve"> from 16:00-17:30?</w:t>
            </w:r>
          </w:p>
        </w:tc>
        <w:tc>
          <w:tcPr>
            <w:tcW w:w="4707" w:type="dxa"/>
            <w:shd w:val="clear" w:color="auto" w:fill="DEEAF6" w:themeFill="accent1" w:themeFillTint="33"/>
          </w:tcPr>
          <w:p w14:paraId="5BD85244" w14:textId="1A88D43D" w:rsidR="004218C3" w:rsidRPr="006714F5" w:rsidRDefault="004218C3">
            <w:pPr>
              <w:spacing w:after="160" w:line="259" w:lineRule="auto"/>
            </w:pPr>
            <w:r w:rsidRPr="004218C3">
              <w:rPr>
                <w:rFonts w:asciiTheme="majorHAnsi" w:hAnsiTheme="majorHAnsi" w:cs="Arial"/>
                <w:b/>
              </w:rPr>
              <w:t>3</w:t>
            </w:r>
            <w:r w:rsidRPr="00A24C8C">
              <w:rPr>
                <w:rFonts w:asciiTheme="majorHAnsi" w:hAnsiTheme="majorHAnsi" w:cs="Arial"/>
                <w:b/>
                <w:szCs w:val="24"/>
              </w:rPr>
              <w:t xml:space="preserve">. </w:t>
            </w:r>
            <w:r w:rsidRPr="00B0327B">
              <w:rPr>
                <w:rFonts w:asciiTheme="majorHAnsi" w:hAnsiTheme="majorHAnsi" w:cs="Arial"/>
                <w:b/>
                <w:szCs w:val="24"/>
              </w:rPr>
              <w:t>Are you able to attend a half day orientat</w:t>
            </w:r>
            <w:r w:rsidRPr="00A24C8C">
              <w:rPr>
                <w:rFonts w:asciiTheme="majorHAnsi" w:hAnsiTheme="majorHAnsi" w:cs="Arial"/>
                <w:b/>
                <w:szCs w:val="24"/>
              </w:rPr>
              <w:t xml:space="preserve">ion session on the afternoon of Friday </w:t>
            </w:r>
            <w:r w:rsidR="006634F9">
              <w:rPr>
                <w:rFonts w:asciiTheme="majorHAnsi" w:hAnsiTheme="majorHAnsi" w:cs="Arial"/>
                <w:b/>
                <w:szCs w:val="24"/>
              </w:rPr>
              <w:t>19</w:t>
            </w:r>
            <w:r w:rsidRPr="00A24C8C">
              <w:rPr>
                <w:rFonts w:asciiTheme="majorHAnsi" w:hAnsiTheme="majorHAnsi" w:cs="Arial"/>
                <w:b/>
                <w:szCs w:val="24"/>
              </w:rPr>
              <w:t xml:space="preserve"> October 201</w:t>
            </w:r>
            <w:r w:rsidR="006634F9">
              <w:rPr>
                <w:rFonts w:asciiTheme="majorHAnsi" w:hAnsiTheme="majorHAnsi" w:cs="Arial"/>
                <w:b/>
                <w:szCs w:val="24"/>
              </w:rPr>
              <w:t>8</w:t>
            </w:r>
            <w:r w:rsidRPr="00A24C8C">
              <w:rPr>
                <w:rFonts w:asciiTheme="majorHAnsi" w:hAnsiTheme="majorHAnsi" w:cs="Arial"/>
                <w:b/>
                <w:szCs w:val="24"/>
              </w:rPr>
              <w:t xml:space="preserve"> in</w:t>
            </w:r>
            <w:r w:rsidRPr="00B0327B">
              <w:rPr>
                <w:rFonts w:asciiTheme="majorHAnsi" w:hAnsiTheme="majorHAnsi" w:cs="Arial"/>
                <w:b/>
                <w:szCs w:val="24"/>
              </w:rPr>
              <w:t xml:space="preserve"> Central London?</w:t>
            </w:r>
          </w:p>
        </w:tc>
      </w:tr>
      <w:tr w:rsidR="004218C3" w:rsidRPr="006714F5" w14:paraId="0F8C35E8" w14:textId="60D40255" w:rsidTr="004218C3">
        <w:tc>
          <w:tcPr>
            <w:tcW w:w="4565" w:type="dxa"/>
          </w:tcPr>
          <w:p w14:paraId="69F7E446" w14:textId="2DD54561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FC62B2" wp14:editId="71633508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80340</wp:posOffset>
                      </wp:positionV>
                      <wp:extent cx="177800" cy="165100"/>
                      <wp:effectExtent l="12700" t="12065" r="9525" b="1333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79FA6" id="Rectangle 5" o:spid="_x0000_s1026" style="position:absolute;margin-left:67.6pt;margin-top:14.2pt;width:14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nNHgIAADsEAAAOAAAAZHJzL2Uyb0RvYy54bWysU1Fv0zAQfkfiP1h+p0mqdt2iptPUUYQ0&#10;YGLwA1zHSSwcnzm7Tcuv5+x0pQOeEH6w7nznz3ffd17eHnrD9gq9BlvxYpJzpqyEWtu24l+/bN5c&#10;c+aDsLUwYFXFj8rz29XrV8vBlWoKHZhaISMQ68vBVbwLwZVZ5mWneuEn4JSlYAPYi0AutlmNYiD0&#10;3mTTPL/KBsDaIUjlPZ3ej0G+SvhNo2T41DReBWYqTrWFtGPat3HPVktRtihcp+WpDPEPVfRCW3r0&#10;DHUvgmA71H9A9VoieGjCREKfQdNoqVIP1E2R/9bNUyecSr0QOd6dafL/D1Z+3D8i03XF55xZ0ZNE&#10;n4k0YVuj2DzSMzhfUtaTe8TYoHcPIL95ZmHdUZa6Q4ShU6KmooqYn724EB1PV9l2+AA1oYtdgMTU&#10;ocE+AhIH7JAEOZ4FUYfAJB0Wi8V1TrJJChVX84Ls+IIony879OGdgp5Fo+JIpSdwsX/wYUx9TknF&#10;g9H1RhuTHGy3a4NsL2g2Nmmd0P1lmrFsqPjNfDpPyC9i/hIiT+tvEL0ONORG9xWndmjFJFFG1t7a&#10;OtlBaDPa1J2xJxojc6MCW6iPxCLCOMH048joAH9wNtD0Vtx/3wlUnJn3lpS4KWazOO7Jmc0XU3Lw&#10;MrK9jAgrCarigbPRXIfxi+wc6rajl4rUu4U7Uq/Ridmo7FjVqVia0KTN6TfFL3Dpp6xff371EwAA&#10;//8DAFBLAwQUAAYACAAAACEADulTl94AAAAJAQAADwAAAGRycy9kb3ducmV2LnhtbEyPwU6DQBCG&#10;7ya+w2ZMvNlFoE2lLI3R1MRjSy/eFnYKKDtL2KVFn97pSY//zJd/vsm3s+3FGUffOVLwuIhAINXO&#10;dNQoOJa7hzUIHzQZ3TtCBd/oYVvc3uQ6M+5CezwfQiO4hHymFbQhDJmUvm7Rar9wAxLvTm60OnAc&#10;G2lGfeFy28s4ilbS6o74QqsHfGmx/jpMVkHVxUf9sy/fIvu0S8L7XH5OH69K3d/NzxsQAefwB8NV&#10;n9WhYKfKTWS86Dkny5hRBfE6BXEFVgkPKgXLNAVZ5PL/B8UvAAAA//8DAFBLAQItABQABgAIAAAA&#10;IQC2gziS/gAAAOEBAAATAAAAAAAAAAAAAAAAAAAAAABbQ29udGVudF9UeXBlc10ueG1sUEsBAi0A&#10;FAAGAAgAAAAhADj9If/WAAAAlAEAAAsAAAAAAAAAAAAAAAAALwEAAF9yZWxzLy5yZWxzUEsBAi0A&#10;FAAGAAgAAAAhANwXuc0eAgAAOwQAAA4AAAAAAAAAAAAAAAAALgIAAGRycy9lMm9Eb2MueG1sUEsB&#10;Ai0AFAAGAAgAAAAhAA7pU5f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Theme="majorHAnsi" w:hAnsiTheme="majorHAnsi" w:cs="Arial"/>
              </w:rPr>
              <w:t xml:space="preserve">   </w:t>
            </w:r>
          </w:p>
          <w:p w14:paraId="65FD4A83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Yes</w:t>
            </w:r>
          </w:p>
          <w:p w14:paraId="412071CF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F6631B" wp14:editId="5844A533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56210</wp:posOffset>
                      </wp:positionV>
                      <wp:extent cx="177800" cy="165100"/>
                      <wp:effectExtent l="6350" t="8890" r="6350" b="698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94B00" id="Rectangle 4" o:spid="_x0000_s1026" style="position:absolute;margin-left:68.6pt;margin-top:12.3pt;width:14pt;height: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9XuHgIAADsEAAAOAAAAZHJzL2Uyb0RvYy54bWysU1Fv0zAQfkfiP1h+p0mqdt2iptPUUYQ0&#10;YGLwA1zHSSwcnzm7Tcuv5+x0pQOeEH6w7nznz3ffd17eHnrD9gq9BlvxYpJzpqyEWtu24l+/bN5c&#10;c+aDsLUwYFXFj8rz29XrV8vBlWoKHZhaISMQ68vBVbwLwZVZ5mWneuEn4JSlYAPYi0AutlmNYiD0&#10;3mTTPL/KBsDaIUjlPZ3ej0G+SvhNo2T41DReBWYqTrWFtGPat3HPVktRtihcp+WpDPEPVfRCW3r0&#10;DHUvgmA71H9A9VoieGjCREKfQdNoqVIP1E2R/9bNUyecSr0QOd6dafL/D1Z+3D8i03XFZ5xZ0ZNE&#10;n4k0YVuj2CzSMzhfUtaTe8TYoHcPIL95ZmHdUZa6Q4ShU6KmooqYn724EB1PV9l2+AA1oYtdgMTU&#10;ocE+AhIH7JAEOZ4FUYfAJB0Wi8V1TrJJChVX84Ls+IIony879OGdgp5Fo+JIpSdwsX/wYUx9TknF&#10;g9H1RhuTHGy3a4NsL2g2Nmmd0P1lmrFsqPjNfDpPyC9i/hIiT+tvEL0ONORG9xWndmjFJFFG1t7a&#10;OtlBaDPa1J2xJxojc6MCW6iPxCLCOMH048joAH9wNtD0Vtx/3wlUnJn3lpS4KWazOO7Jmc0XU3Lw&#10;MrK9jAgrCarigbPRXIfxi+wc6rajl4rUu4U7Uq/Ridmo7FjVqVia0KTN6TfFL3Dpp6xff371EwAA&#10;//8DAFBLAwQUAAYACAAAACEAmwiOd90AAAAJAQAADwAAAGRycy9kb3ducmV2LnhtbEyPwU7DMAyG&#10;70i8Q2QkbiyhYwVK0wmBhsRx6y7c0sa0hcapmnQrPD3eaRx/+9Pvz/l6dr044Bg6TxpuFwoEUu1t&#10;R42Gfbm5eQARoiFrek+o4QcDrIvLi9xk1h9pi4ddbASXUMiMhjbGIZMy1C06ExZ+QOLdpx+diRzH&#10;RtrRHLnc9TJRKpXOdMQXWjPgS4v1925yGqou2Zvfbfmm3ONmGd/n8mv6eNX6+mp+fgIRcY5nGE76&#10;rA4FO1V+IhtEz3l5nzCqIblLQZyAdMWDSsNKpSCLXP7/oPgDAAD//wMAUEsBAi0AFAAGAAgAAAAh&#10;ALaDOJL+AAAA4QEAABMAAAAAAAAAAAAAAAAAAAAAAFtDb250ZW50X1R5cGVzXS54bWxQSwECLQAU&#10;AAYACAAAACEAOP0h/9YAAACUAQAACwAAAAAAAAAAAAAAAAAvAQAAX3JlbHMvLnJlbHNQSwECLQAU&#10;AAYACAAAACEANc/V7h4CAAA7BAAADgAAAAAAAAAAAAAAAAAuAgAAZHJzL2Uyb0RvYy54bWxQSwEC&#10;LQAUAAYACAAAACEAmwiOd90AAAAJAQAADwAAAAAAAAAAAAAAAAB4BAAAZHJzL2Rvd25yZXYueG1s&#10;UEsFBgAAAAAEAAQA8wAAAIIFAAAAAA==&#10;"/>
                  </w:pict>
                </mc:Fallback>
              </mc:AlternateContent>
            </w:r>
          </w:p>
          <w:p w14:paraId="14BAF376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No</w:t>
            </w:r>
          </w:p>
          <w:p w14:paraId="631AA080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4707" w:type="dxa"/>
          </w:tcPr>
          <w:p w14:paraId="4ED778C4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AC8E20" wp14:editId="06D53194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80340</wp:posOffset>
                      </wp:positionV>
                      <wp:extent cx="177800" cy="165100"/>
                      <wp:effectExtent l="12700" t="12065" r="9525" b="1333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3477E" id="Rectangle 10" o:spid="_x0000_s1026" style="position:absolute;margin-left:67.6pt;margin-top:14.2pt;width:14pt;height:1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0uyHwIAAD0EAAAOAAAAZHJzL2Uyb0RvYy54bWysU1Fv0zAQfkfiP1h+p0mqdt2iptPUUYQ0&#10;YGLwA1zHSSwcnzm7Tcuv5+x0pQOeEH6w7nznz999d17eHnrD9gq9BlvxYpJzpqyEWtu24l+/bN5c&#10;c+aDsLUwYFXFj8rz29XrV8vBlWoKHZhaISMQ68vBVbwLwZVZ5mWneuEn4JSlYAPYi0AutlmNYiD0&#10;3mTTPL/KBsDaIUjlPZ3ej0G+SvhNo2T41DReBWYqTtxC2jHt27hnq6UoWxSu0/JEQ/wDi15oS4+e&#10;oe5FEGyH+g+oXksED02YSOgzaBotVaqBqiny36p56oRTqRYSx7uzTP7/wcqP+0dkuqbekTxW9NSj&#10;z6SasK1RjM5IoMH5kvKe3CPGEr17APnNMwvrjtLUHSIMnRI10SpifvbiQnQ8XWXb4QPUBC92AZJW&#10;hwb7CEgqsENqyfHcEnUITNJhsVhc58RMUqi4mhdkxxdE+XzZoQ/vFPQsGhVH4p7Axf7BhzH1OSWR&#10;B6PrjTYmOdhu1wbZXtB0bNI6ofvLNGPZUPGb+XSekF/E/CVEntbfIHodaMyN7itO5dCKSaKMqr21&#10;dbKD0Ga0qTpjTzJG5cYObKE+kooI4wzTnyOjA/zB2UDzW3H/fSdQcWbeW+rETTGbxYFPzmy+mJKD&#10;l5HtZURYSVAVD5yN5jqMn2TnULcdvVSk2i3cUfcanZSNnR1ZncjSjKbenP5T/ASXfsr69etXPwEA&#10;AP//AwBQSwMEFAAGAAgAAAAhAA7pU5feAAAACQEAAA8AAABkcnMvZG93bnJldi54bWxMj8FOg0AQ&#10;hu8mvsNmTLzZRaBNpSyN0dTEY0sv3hZ2Cig7S9ilRZ/e6UmP/8yXf77Jt7PtxRlH3zlS8LiIQCDV&#10;znTUKDiWu4c1CB80Gd07QgXf6GFb3N7kOjPuQns8H0IjuIR8phW0IQyZlL5u0Wq/cAMS705utDpw&#10;HBtpRn3hctvLOIpW0uqO+EKrB3xpsf46TFZB1cVH/bMv3yL7tEvC+1x+Th+vSt3fzc8bEAHn8AfD&#10;VZ/VoWCnyk1kvOg5J8uYUQXxOgVxBVYJDyoFyzQFWeTy/wfFLwAAAP//AwBQSwECLQAUAAYACAAA&#10;ACEAtoM4kv4AAADhAQAAEwAAAAAAAAAAAAAAAAAAAAAAW0NvbnRlbnRfVHlwZXNdLnhtbFBLAQIt&#10;ABQABgAIAAAAIQA4/SH/1gAAAJQBAAALAAAAAAAAAAAAAAAAAC8BAABfcmVscy8ucmVsc1BLAQIt&#10;ABQABgAIAAAAIQCX70uyHwIAAD0EAAAOAAAAAAAAAAAAAAAAAC4CAABkcnMvZTJvRG9jLnhtbFBL&#10;AQItABQABgAIAAAAIQAO6VOX3gAAAAkBAAAPAAAAAAAAAAAAAAAAAHkEAABkcnMvZG93bnJldi54&#10;bWxQSwUGAAAAAAQABADzAAAAhAUAAAAA&#10;"/>
                  </w:pict>
                </mc:Fallback>
              </mc:AlternateContent>
            </w:r>
          </w:p>
          <w:p w14:paraId="3B40DED4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Yes</w:t>
            </w:r>
          </w:p>
          <w:p w14:paraId="42B14CDF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DBA6F9" wp14:editId="74A17EBD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56210</wp:posOffset>
                      </wp:positionV>
                      <wp:extent cx="177800" cy="165100"/>
                      <wp:effectExtent l="6350" t="8890" r="6350" b="698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6E2D7" id="Rectangle 13" o:spid="_x0000_s1026" style="position:absolute;margin-left:68.6pt;margin-top:12.3pt;width:14pt;height: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2hIAIAAD0EAAAOAAAAZHJzL2Uyb0RvYy54bWysU9uO0zAQfUfiHyy/0ySl3UvUdLXqUoS0&#10;wIqFD3AdJ7FwPGbsNi1fv2OnW7rAE8IP1oxnfDxzznhxs+8N2yn0GmzFi0nOmbISam3bin/7un5z&#10;xZkPwtbCgFUVPyjPb5avXy0GV6opdGBqhYxArC8HV/EuBFdmmZed6oWfgFOWgg1gLwK52GY1ioHQ&#10;e5NN8/wiGwBrhyCV93R6Nwb5MuE3jZLhc9N4FZipONUW0o5p38Q9Wy5E2aJwnZbHMsQ/VNELbenR&#10;E9SdCIJtUf8B1WuJ4KEJEwl9Bk2jpUo9UDdF/ls3j51wKvVC5Hh3osn/P1j5afeATNek3VvOrOhJ&#10;oy/EmrCtUYzOiKDB+ZLyHt0Dxha9uwf53TMLq47S1C0iDJ0SNZVVxPzsxYXoeLrKNsNHqAlebAMk&#10;rvYN9hGQWGD7JMnhJInaBybpsLi8vMpJOEmh4mJekB1fEOXzZYc+vFfQs2hUHKn2BC529z6Mqc8p&#10;qXgwul5rY5KD7WZlkO0ETcc6rSO6P08zlg0Vv55P5wn5RcyfQ+Rp/Q2i14HG3Oi+4tQOrZgkysja&#10;O1snOwhtRpu6M/ZIY2RuVGAD9YFYRBhnmP4cGR3gT84Gmt+K+x9bgYoz88GSEtfFbBYHPjmz+eWU&#10;HDyPbM4jwkqCqnjgbDRXYfwkW4e67eilIvVu4ZbUa3RiNio7VnUslmY0aXP8T/ETnPsp69evXz4B&#10;AAD//wMAUEsDBBQABgAIAAAAIQCbCI533QAAAAkBAAAPAAAAZHJzL2Rvd25yZXYueG1sTI/BTsMw&#10;DIbvSLxDZCRuLKFjBUrTCYGGxHHrLtzSxrSFxqmadCs8Pd5pHH/70+/P+Xp2vTjgGDpPGm4XCgRS&#10;7W1HjYZ9ubl5ABGiIWt6T6jhBwOsi8uL3GTWH2mLh11sBJdQyIyGNsYhkzLULToTFn5A4t2nH52J&#10;HMdG2tEcudz1MlEqlc50xBdaM+BLi/X3bnIaqi7Zm99t+abc42YZ3+fya/p41fr6an5+AhFxjmcY&#10;TvqsDgU7VX4iG0TPeXmfMKohuUtBnIB0xYNKw0qlIItc/v+g+AMAAP//AwBQSwECLQAUAAYACAAA&#10;ACEAtoM4kv4AAADhAQAAEwAAAAAAAAAAAAAAAAAAAAAAW0NvbnRlbnRfVHlwZXNdLnhtbFBLAQIt&#10;ABQABgAIAAAAIQA4/SH/1gAAAJQBAAALAAAAAAAAAAAAAAAAAC8BAABfcmVscy8ucmVsc1BLAQIt&#10;ABQABgAIAAAAIQCMv52hIAIAAD0EAAAOAAAAAAAAAAAAAAAAAC4CAABkcnMvZTJvRG9jLnhtbFBL&#10;AQItABQABgAIAAAAIQCbCI533QAAAAkBAAAPAAAAAAAAAAAAAAAAAHoEAABkcnMvZG93bnJldi54&#10;bWxQSwUGAAAAAAQABADzAAAAhAUAAAAA&#10;"/>
                  </w:pict>
                </mc:Fallback>
              </mc:AlternateContent>
            </w:r>
          </w:p>
          <w:p w14:paraId="26DEE965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No</w:t>
            </w:r>
          </w:p>
          <w:p w14:paraId="406A7356" w14:textId="77777777" w:rsidR="004218C3" w:rsidRPr="006714F5" w:rsidRDefault="004218C3" w:rsidP="004218C3">
            <w:pPr>
              <w:spacing w:after="160" w:line="259" w:lineRule="auto"/>
            </w:pPr>
          </w:p>
        </w:tc>
      </w:tr>
    </w:tbl>
    <w:p w14:paraId="1199DC0F" w14:textId="77777777" w:rsidR="00E53A77" w:rsidRPr="006714F5" w:rsidRDefault="00E53A77" w:rsidP="00B92A13">
      <w:pPr>
        <w:spacing w:after="0"/>
        <w:rPr>
          <w:rFonts w:asciiTheme="majorHAnsi" w:hAnsiTheme="majorHAnsi" w:cs="Arial"/>
          <w:sz w:val="22"/>
        </w:rPr>
      </w:pPr>
    </w:p>
    <w:p w14:paraId="569BF1D8" w14:textId="77777777" w:rsidR="00E53A77" w:rsidRPr="006714F5" w:rsidRDefault="00E53A77" w:rsidP="00B92A13">
      <w:pPr>
        <w:spacing w:after="0"/>
        <w:rPr>
          <w:rFonts w:asciiTheme="majorHAnsi" w:hAnsiTheme="majorHAnsi" w:cs="Arial"/>
          <w:sz w:val="22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707"/>
      </w:tblGrid>
      <w:tr w:rsidR="004218C3" w:rsidRPr="006714F5" w14:paraId="05551AE8" w14:textId="17F0144C" w:rsidTr="00B0327B">
        <w:tc>
          <w:tcPr>
            <w:tcW w:w="4707" w:type="dxa"/>
            <w:shd w:val="clear" w:color="auto" w:fill="DEEAF6" w:themeFill="accent1" w:themeFillTint="33"/>
          </w:tcPr>
          <w:p w14:paraId="7BCD12BF" w14:textId="77B58F04" w:rsidR="004218C3" w:rsidRPr="00B0327B" w:rsidRDefault="004218C3" w:rsidP="00B0327B">
            <w:pPr>
              <w:spacing w:after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4. </w:t>
            </w:r>
            <w:r w:rsidRPr="00B0327B">
              <w:rPr>
                <w:rFonts w:asciiTheme="majorHAnsi" w:hAnsiTheme="majorHAnsi" w:cs="Arial"/>
                <w:b/>
              </w:rPr>
              <w:t>Are you able to participate in a four-day London residential seminar from</w:t>
            </w:r>
            <w:r>
              <w:rPr>
                <w:rFonts w:asciiTheme="majorHAnsi" w:hAnsiTheme="majorHAnsi" w:cs="Arial"/>
                <w:b/>
              </w:rPr>
              <w:t xml:space="preserve"> Saturday 2</w:t>
            </w:r>
            <w:r w:rsidR="00F65599">
              <w:rPr>
                <w:rFonts w:asciiTheme="majorHAnsi" w:hAnsiTheme="majorHAnsi" w:cs="Arial"/>
                <w:b/>
              </w:rPr>
              <w:t>0</w:t>
            </w:r>
            <w:r>
              <w:rPr>
                <w:rFonts w:asciiTheme="majorHAnsi" w:hAnsiTheme="majorHAnsi" w:cs="Arial"/>
                <w:b/>
              </w:rPr>
              <w:t xml:space="preserve"> – Tuesday 2</w:t>
            </w:r>
            <w:r w:rsidR="00F65599">
              <w:rPr>
                <w:rFonts w:asciiTheme="majorHAnsi" w:hAnsiTheme="majorHAnsi" w:cs="Arial"/>
                <w:b/>
              </w:rPr>
              <w:t>3</w:t>
            </w:r>
            <w:r>
              <w:rPr>
                <w:rFonts w:asciiTheme="majorHAnsi" w:hAnsiTheme="majorHAnsi" w:cs="Arial"/>
                <w:b/>
              </w:rPr>
              <w:t xml:space="preserve"> October 201</w:t>
            </w:r>
            <w:r w:rsidR="00F65599">
              <w:rPr>
                <w:rFonts w:asciiTheme="majorHAnsi" w:hAnsiTheme="majorHAnsi" w:cs="Arial"/>
                <w:b/>
              </w:rPr>
              <w:t>8</w:t>
            </w:r>
            <w:r>
              <w:rPr>
                <w:rFonts w:asciiTheme="majorHAnsi" w:hAnsiTheme="majorHAnsi" w:cs="Arial"/>
                <w:b/>
              </w:rPr>
              <w:t xml:space="preserve">? </w:t>
            </w:r>
          </w:p>
        </w:tc>
        <w:tc>
          <w:tcPr>
            <w:tcW w:w="4707" w:type="dxa"/>
            <w:shd w:val="clear" w:color="auto" w:fill="DEEAF6" w:themeFill="accent1" w:themeFillTint="33"/>
          </w:tcPr>
          <w:p w14:paraId="70475A55" w14:textId="47554046" w:rsidR="004218C3" w:rsidRPr="006714F5" w:rsidRDefault="002161F3">
            <w:pPr>
              <w:spacing w:after="160" w:line="259" w:lineRule="auto"/>
            </w:pPr>
            <w:r>
              <w:rPr>
                <w:rFonts w:asciiTheme="majorHAnsi" w:hAnsiTheme="majorHAnsi" w:cs="Arial"/>
                <w:b/>
              </w:rPr>
              <w:t>5</w:t>
            </w:r>
            <w:r w:rsidR="004218C3">
              <w:rPr>
                <w:rFonts w:asciiTheme="majorHAnsi" w:hAnsiTheme="majorHAnsi" w:cs="Arial"/>
                <w:b/>
              </w:rPr>
              <w:t xml:space="preserve">. </w:t>
            </w:r>
            <w:r w:rsidR="004218C3" w:rsidRPr="00B0327B">
              <w:rPr>
                <w:rFonts w:asciiTheme="majorHAnsi" w:hAnsiTheme="majorHAnsi" w:cs="Arial"/>
                <w:b/>
              </w:rPr>
              <w:t xml:space="preserve">Are you able to attend a study visit to Warsaw, Poland from Friday </w:t>
            </w:r>
            <w:proofErr w:type="gramStart"/>
            <w:r w:rsidR="00F65599">
              <w:rPr>
                <w:rFonts w:asciiTheme="majorHAnsi" w:hAnsiTheme="majorHAnsi" w:cs="Arial"/>
                <w:b/>
              </w:rPr>
              <w:t xml:space="preserve">10 </w:t>
            </w:r>
            <w:r w:rsidR="004218C3" w:rsidRPr="00B0327B">
              <w:rPr>
                <w:rFonts w:asciiTheme="majorHAnsi" w:hAnsiTheme="majorHAnsi" w:cs="Arial"/>
                <w:b/>
              </w:rPr>
              <w:t xml:space="preserve"> –</w:t>
            </w:r>
            <w:proofErr w:type="gramEnd"/>
            <w:r w:rsidR="004218C3" w:rsidRPr="00B0327B">
              <w:rPr>
                <w:rFonts w:asciiTheme="majorHAnsi" w:hAnsiTheme="majorHAnsi" w:cs="Arial"/>
                <w:b/>
              </w:rPr>
              <w:t xml:space="preserve"> Monday </w:t>
            </w:r>
            <w:r w:rsidR="00F65599">
              <w:rPr>
                <w:rFonts w:asciiTheme="majorHAnsi" w:hAnsiTheme="majorHAnsi" w:cs="Arial"/>
                <w:b/>
              </w:rPr>
              <w:t>13</w:t>
            </w:r>
            <w:r w:rsidR="004218C3">
              <w:rPr>
                <w:rFonts w:asciiTheme="majorHAnsi" w:hAnsiTheme="majorHAnsi" w:cs="Arial"/>
                <w:b/>
              </w:rPr>
              <w:t xml:space="preserve"> </w:t>
            </w:r>
            <w:r w:rsidR="00F65599">
              <w:rPr>
                <w:rFonts w:asciiTheme="majorHAnsi" w:hAnsiTheme="majorHAnsi" w:cs="Arial"/>
                <w:b/>
              </w:rPr>
              <w:t xml:space="preserve">May </w:t>
            </w:r>
            <w:r w:rsidR="004218C3">
              <w:rPr>
                <w:rFonts w:asciiTheme="majorHAnsi" w:hAnsiTheme="majorHAnsi" w:cs="Arial"/>
                <w:b/>
              </w:rPr>
              <w:t>201</w:t>
            </w:r>
            <w:r w:rsidR="00F65599">
              <w:rPr>
                <w:rFonts w:asciiTheme="majorHAnsi" w:hAnsiTheme="majorHAnsi" w:cs="Arial"/>
                <w:b/>
              </w:rPr>
              <w:t>9</w:t>
            </w:r>
            <w:r w:rsidR="004218C3">
              <w:rPr>
                <w:rFonts w:asciiTheme="majorHAnsi" w:hAnsiTheme="majorHAnsi" w:cs="Arial"/>
                <w:b/>
              </w:rPr>
              <w:t xml:space="preserve">? </w:t>
            </w:r>
          </w:p>
        </w:tc>
      </w:tr>
      <w:tr w:rsidR="004218C3" w:rsidRPr="006714F5" w14:paraId="4D2B5684" w14:textId="40C42C3E" w:rsidTr="004218C3">
        <w:tc>
          <w:tcPr>
            <w:tcW w:w="4707" w:type="dxa"/>
          </w:tcPr>
          <w:p w14:paraId="2CF5F0F4" w14:textId="37AF2BFF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A2DB3A" wp14:editId="0CC0E84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80340</wp:posOffset>
                      </wp:positionV>
                      <wp:extent cx="177800" cy="165100"/>
                      <wp:effectExtent l="12700" t="12065" r="9525" b="1333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F9CC8" id="Rectangle 15" o:spid="_x0000_s1026" style="position:absolute;margin-left:67.6pt;margin-top:14.2pt;width:14pt;height: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GGHwIAAD0EAAAOAAAAZHJzL2Uyb0RvYy54bWysU1Fv0zAQfkfiP1h+p0mqdt2iptPUUYQ0&#10;YGLwA1zHSSwcnzm7Tcuv5+x0pQOeEH6w7nznz3ffd17eHnrD9gq9BlvxYpJzpqyEWtu24l+/bN5c&#10;c+aDsLUwYFXFj8rz29XrV8vBlWoKHZhaISMQ68vBVbwLwZVZ5mWneuEn4JSlYAPYi0AutlmNYiD0&#10;3mTTPL/KBsDaIUjlPZ3ej0G+SvhNo2T41DReBWYqTrWFtGPat3HPVktRtihcp+WpDPEPVfRCW3r0&#10;DHUvgmA71H9A9VoieGjCREKfQdNoqVIP1E2R/9bNUyecSr0QOd6dafL/D1Z+3D8i0zVpN+fMip40&#10;+kysCdsaxeiMCBqcLynvyT1ibNG7B5DfPLOw7ihN3SHC0ClRU1lFzM9eXIiOp6tsO3yAmuDFLkDi&#10;6tBgHwGJBXZIkhzPkqhDYJIOi8XiOifhJIWKq3lBdnxBlM+XHfrwTkHPolFxpNoTuNg/+DCmPqek&#10;4sHoeqONSQ6227VBthc0HZu0Tuj+Ms1YNlT8Zj6dJ+QXMX8Jkaf1N4heBxpzo/uKUzu0YpIoI2tv&#10;bZ3sILQZberO2BONkblRgS3UR2IRYZxh+nNkdIA/OBtofivuv+8EKs7Me0tK3BSzWRz45Mzmiyk5&#10;eBnZXkaElQRV8cDZaK7D+El2DnXb0UtF6t3CHanX6MRsVHas6lQszWjS5vSf4ie49FPWr1+/+gkA&#10;AP//AwBQSwMEFAAGAAgAAAAhAA7pU5feAAAACQEAAA8AAABkcnMvZG93bnJldi54bWxMj8FOg0AQ&#10;hu8mvsNmTLzZRaBNpSyN0dTEY0sv3hZ2Cig7S9ilRZ/e6UmP/8yXf77Jt7PtxRlH3zlS8LiIQCDV&#10;znTUKDiWu4c1CB80Gd07QgXf6GFb3N7kOjPuQns8H0IjuIR8phW0IQyZlL5u0Wq/cAMS705utDpw&#10;HBtpRn3hctvLOIpW0uqO+EKrB3xpsf46TFZB1cVH/bMv3yL7tEvC+1x+Th+vSt3fzc8bEAHn8AfD&#10;VZ/VoWCnyk1kvOg5J8uYUQXxOgVxBVYJDyoFyzQFWeTy/wfFLwAAAP//AwBQSwECLQAUAAYACAAA&#10;ACEAtoM4kv4AAADhAQAAEwAAAAAAAAAAAAAAAAAAAAAAW0NvbnRlbnRfVHlwZXNdLnhtbFBLAQIt&#10;ABQABgAIAAAAIQA4/SH/1gAAAJQBAAALAAAAAAAAAAAAAAAAAC8BAABfcmVscy8ucmVsc1BLAQIt&#10;ABQABgAIAAAAIQC6HzGGHwIAAD0EAAAOAAAAAAAAAAAAAAAAAC4CAABkcnMvZTJvRG9jLnhtbFBL&#10;AQItABQABgAIAAAAIQAO6VOX3gAAAAkBAAAPAAAAAAAAAAAAAAAAAHkEAABkcnMvZG93bnJldi54&#10;bWxQSwUGAAAAAAQABADzAAAAhAUAAAAA&#10;"/>
                  </w:pict>
                </mc:Fallback>
              </mc:AlternateContent>
            </w:r>
          </w:p>
          <w:p w14:paraId="72297CBB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Yes</w:t>
            </w:r>
          </w:p>
          <w:p w14:paraId="3CA305B3" w14:textId="556C7313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9CE6EE" wp14:editId="21541633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56210</wp:posOffset>
                      </wp:positionV>
                      <wp:extent cx="177800" cy="165100"/>
                      <wp:effectExtent l="6350" t="8890" r="6350" b="698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8278A" id="Rectangle 16" o:spid="_x0000_s1026" style="position:absolute;margin-left:68.6pt;margin-top:12.3pt;width:14pt;height:1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eVIAIAAD0EAAAOAAAAZHJzL2Uyb0RvYy54bWysU9uO0zAQfUfiHyy/0yRVL7tR09WqSxHS&#10;AisWPsB1nMTC8Zix23T5esZOt3SBJ4QfrBnP+HjmnPHq5tgbdlDoNdiKF5OcM2Ul1Nq2Ff/6Zfvm&#10;ijMfhK2FAasq/qQ8v1m/frUaXKmm0IGpFTICsb4cXMW7EFyZZV52qhd+Ak5ZCjaAvQjkYpvVKAZC&#10;7002zfNFNgDWDkEq7+n0bgzydcJvGiXDp6bxKjBTcaotpB3Tvot7tl6JskXhOi1PZYh/qKIX2tKj&#10;Z6g7EQTbo/4DqtcSwUMTJhL6DJpGS5V6oG6K/LduHjvhVOqFyPHuTJP/f7Dy4+EBma5JuwVnVvSk&#10;0WdiTdjWKEZnRNDgfEl5j+4BY4ve3YP85pmFTUdp6hYRhk6JmsoqYn724kJ0PF1lu+ED1AQv9gES&#10;V8cG+whILLBjkuTpLIk6BibpsFgur3ISTlKoWMwLsuMLony+7NCHdwp6Fo2KI9WewMXh3ocx9Tkl&#10;FQ9G11ttTHKw3W0MsoOg6dimdUL3l2nGsqHi1/PpPCG/iPlLiDytv0H0OtCYG91XnNqhFZNEGVl7&#10;a+tkB6HNaFN3xp5ojMyNCuygfiIWEcYZpj9HRgf4g7OB5rfi/vteoOLMvLekxHUxm8WBT85svpyS&#10;g5eR3WVEWElQFQ+cjeYmjJ9k71C3Hb1UpN4t3JJ6jU7MRmXHqk7F0owmbU7/KX6CSz9l/fr1658A&#10;AAD//wMAUEsDBBQABgAIAAAAIQCbCI533QAAAAkBAAAPAAAAZHJzL2Rvd25yZXYueG1sTI/BTsMw&#10;DIbvSLxDZCRuLKFjBUrTCYGGxHHrLtzSxrSFxqmadCs8Pd5pHH/70+/P+Xp2vTjgGDpPGm4XCgRS&#10;7W1HjYZ9ubl5ABGiIWt6T6jhBwOsi8uL3GTWH2mLh11sBJdQyIyGNsYhkzLULToTFn5A4t2nH52J&#10;HMdG2tEcudz1MlEqlc50xBdaM+BLi/X3bnIaqi7Zm99t+abc42YZ3+fya/p41fr6an5+AhFxjmcY&#10;TvqsDgU7VX4iG0TPeXmfMKohuUtBnIB0xYNKw0qlIItc/v+g+AMAAP//AwBQSwECLQAUAAYACAAA&#10;ACEAtoM4kv4AAADhAQAAEwAAAAAAAAAAAAAAAAAAAAAAW0NvbnRlbnRfVHlwZXNdLnhtbFBLAQIt&#10;ABQABgAIAAAAIQA4/SH/1gAAAJQBAAALAAAAAAAAAAAAAAAAAC8BAABfcmVscy8ucmVsc1BLAQIt&#10;ABQABgAIAAAAIQChT+eVIAIAAD0EAAAOAAAAAAAAAAAAAAAAAC4CAABkcnMvZTJvRG9jLnhtbFBL&#10;AQItABQABgAIAAAAIQCbCI533QAAAAkBAAAPAAAAAAAAAAAAAAAAAHoEAABkcnMvZG93bnJldi54&#10;bWxQSwUGAAAAAAQABADzAAAAhAUAAAAA&#10;"/>
                  </w:pict>
                </mc:Fallback>
              </mc:AlternateContent>
            </w:r>
          </w:p>
          <w:p w14:paraId="551E6FEE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>No</w:t>
            </w:r>
          </w:p>
          <w:p w14:paraId="0BB8D761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4707" w:type="dxa"/>
          </w:tcPr>
          <w:p w14:paraId="3BB5FBD7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</w:p>
          <w:p w14:paraId="4F8B3D33" w14:textId="4DE6B1AA" w:rsidR="004218C3" w:rsidRPr="006714F5" w:rsidRDefault="004218C3" w:rsidP="004218C3">
            <w:pPr>
              <w:spacing w:after="0"/>
              <w:rPr>
                <w:rFonts w:asciiTheme="majorHAnsi" w:hAnsiTheme="majorHAnsi" w:cs="Arial"/>
                <w:sz w:val="22"/>
              </w:rPr>
            </w:pPr>
            <w:r w:rsidRPr="006714F5">
              <w:rPr>
                <w:rFonts w:asciiTheme="majorHAnsi" w:hAnsiTheme="majorHAnsi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30E630" wp14:editId="13FBA1D2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3335</wp:posOffset>
                      </wp:positionV>
                      <wp:extent cx="177800" cy="165100"/>
                      <wp:effectExtent l="11430" t="6350" r="10795" b="952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3AA30" id="Rectangle 17" o:spid="_x0000_s1026" style="position:absolute;margin-left:75pt;margin-top:1.05pt;width:14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WbHwIAAD0EAAAOAAAAZHJzL2Uyb0RvYy54bWysU1Fv0zAQfkfiP1h+p0mqdt2iptPUUYQ0&#10;YGLwA1zHSSwcnzm7Tcuv5+x0pQOeEH6w7nznz3ffd17eHnrD9gq9BlvxYpJzpqyEWtu24l+/bN5c&#10;c+aDsLUwYFXFj8rz29XrV8vBlWoKHZhaISMQ68vBVbwLwZVZ5mWneuEn4JSlYAPYi0AutlmNYiD0&#10;3mTTPL/KBsDaIUjlPZ3ej0G+SvhNo2T41DReBWYqTrWFtGPat3HPVktRtihcp+WpDPEPVfRCW3r0&#10;DHUvgmA71H9A9VoieGjCREKfQdNoqVIP1E2R/9bNUyecSr0QOd6dafL/D1Z+3D8i0zVpt+DMip40&#10;+kysCdsaxeiMCBqcLynvyT1ibNG7B5DfPLOw7ihN3SHC0ClRU1lFzM9eXIiOp6tsO3yAmuDFLkDi&#10;6tBgHwGJBXZIkhzPkqhDYJIOi8XiOifhJIWKq3lBdnxBlM+XHfrwTkHPolFxpNoTuNg/+DCmPqek&#10;4sHoeqONSQ6227VBthc0HZu0Tuj+Ms1YNlT8Zj6dJ+QXMX8Jkaf1N4heBxpzo/uKUzu0YpIoI2tv&#10;bZ3sILQZberO2BONkblRgS3UR2IRYZxh+nNkdIA/OBtofivuv+8EKs7Me0tK3BSzWRz45Mzmiyk5&#10;eBnZXkaElQRV8cDZaK7D+El2DnXb0UtF6t3CHanX6MRsVHas6lQszWjS5vSf4ie49FPWr1+/+gkA&#10;AP//AwBQSwMEFAAGAAgAAAAhAKC+jdvbAAAACAEAAA8AAABkcnMvZG93bnJldi54bWxMj8FOwzAQ&#10;RO9I/IO1SNyonSAghDgVAhWJY5teuG1ikwTidRQ7beDr2Z7o8WlWs2+K9eIGcbBT6D1pSFYKhKXG&#10;m55aDftqc5OBCBHJ4ODJavixAdbl5UWBufFH2trDLraCSyjkqKGLccylDE1nHYaVHy1x9uknh5Fx&#10;aqWZ8MjlbpCpUvfSYU/8ocPRvnS2+d7NTkPdp3v83VZvyj1ubuP7Un3NH69aX18tz08gol3i/zGc&#10;9FkdSnaq/UwmiIH5TvGWqCFNQJzyh4y5Zs4SkGUhzweUfwAAAP//AwBQSwECLQAUAAYACAAAACEA&#10;toM4kv4AAADhAQAAEwAAAAAAAAAAAAAAAAAAAAAAW0NvbnRlbnRfVHlwZXNdLnhtbFBLAQItABQA&#10;BgAIAAAAIQA4/SH/1gAAAJQBAAALAAAAAAAAAAAAAAAAAC8BAABfcmVscy8ucmVsc1BLAQItABQA&#10;BgAIAAAAIQCof1WbHwIAAD0EAAAOAAAAAAAAAAAAAAAAAC4CAABkcnMvZTJvRG9jLnhtbFBLAQIt&#10;ABQABgAIAAAAIQCgvo3b2wAAAAgBAAAPAAAAAAAAAAAAAAAAAHkEAABkcnMvZG93bnJldi54bWxQ&#10;SwUGAAAAAAQABADzAAAAgQUAAAAA&#10;"/>
                  </w:pict>
                </mc:Fallback>
              </mc:AlternateContent>
            </w:r>
            <w:r w:rsidRPr="006714F5">
              <w:rPr>
                <w:rFonts w:asciiTheme="majorHAnsi" w:hAnsiTheme="majorHAnsi" w:cs="Arial"/>
                <w:sz w:val="22"/>
              </w:rPr>
              <w:t xml:space="preserve">            Yes          </w:t>
            </w:r>
          </w:p>
          <w:p w14:paraId="2BB79C0E" w14:textId="33731BED" w:rsidR="004218C3" w:rsidRPr="006714F5" w:rsidRDefault="004218C3" w:rsidP="004218C3">
            <w:pPr>
              <w:spacing w:after="0"/>
              <w:rPr>
                <w:rFonts w:asciiTheme="majorHAnsi" w:hAnsiTheme="majorHAnsi" w:cs="Arial"/>
                <w:sz w:val="22"/>
              </w:rPr>
            </w:pPr>
            <w:r w:rsidRPr="006714F5">
              <w:rPr>
                <w:rFonts w:asciiTheme="majorHAnsi" w:hAnsiTheme="majorHAnsi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7BBBB9" wp14:editId="20DD7828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84785</wp:posOffset>
                      </wp:positionV>
                      <wp:extent cx="177800" cy="165100"/>
                      <wp:effectExtent l="5080" t="11430" r="7620" b="1397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918B8" id="Rectangle 18" o:spid="_x0000_s1026" style="position:absolute;margin-left:76pt;margin-top:14.55pt;width:14pt;height:1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rHHwIAAD0EAAAOAAAAZHJzL2Uyb0RvYy54bWysU1Fv0zAQfkfiP1h+p0mqdt2iptPUUYQ0&#10;YGLwA1zHSSwcnzm7Tcuv5+x0pQOeEH6w7nznz3ffd17eHnrD9gq9BlvxYpJzpqyEWtu24l+/bN5c&#10;c+aDsLUwYFXFj8rz29XrV8vBlWoKHZhaISMQ68vBVbwLwZVZ5mWneuEn4JSlYAPYi0AutlmNYiD0&#10;3mTTPL/KBsDaIUjlPZ3ej0G+SvhNo2T41DReBWYqTrWFtGPat3HPVktRtihcp+WpDPEPVfRCW3r0&#10;DHUvgmA71H9A9VoieGjCREKfQdNoqVIP1E2R/9bNUyecSr0QOd6dafL/D1Z+3D8i0zVpR0pZ0ZNG&#10;n4k1YVujGJ0RQYPzJeU9uUeMLXr3APKbZxbWHaWpO0QYOiVqKquI+dmLC9HxdJVthw9QE7zYBUhc&#10;HRrsIyCxwA5JkuNZEnUITNJhsVhc5yScpFBxNS/Iji+I8vmyQx/eKehZNCqOVHsCF/sHH8bU55RU&#10;PBhdb7QxycF2uzbI9oKmY5PWCd1fphnLhorfzKfzhPwi5i8h8rT+BtHrQGNudF9xaodWTBJlZO2t&#10;rZMdhDajTd0Ze6IxMjcqsIX6SCwijDNMf46MDvAHZwPNb8X9951AxZl5b0mJm2I2iwOfnNl8MSUH&#10;LyPby4iwkqAqHjgbzXUYP8nOoW47eqlIvVu4I/UanZiNyo5VnYqlGU3anP5T/ASXfsr69etXPwEA&#10;AP//AwBQSwMEFAAGAAgAAAAhAPgagVLdAAAACQEAAA8AAABkcnMvZG93bnJldi54bWxMj8FOwzAQ&#10;RO9I/IO1SNyonaCgNsSpEKhIHNv0wm0TL0kgXkex0wa+HvcEx5kdzb4ptosdxIkm3zvWkKwUCOLG&#10;mZ5bDcdqd7cG4QOywcExafgmD9vy+qrA3Lgz7+l0CK2IJexz1NCFMOZS+qYji37lRuJ4+3CTxRDl&#10;1Eoz4TmW20GmSj1Iiz3HDx2O9NxR83WYrYa6T4/4s69eld3s7sPbUn3O7y9a394sT48gAi3hLwwX&#10;/IgOZWSq3czGiyHqLI1bgoZ0k4C4BNYqGrWGLEtAloX8v6D8BQAA//8DAFBLAQItABQABgAIAAAA&#10;IQC2gziS/gAAAOEBAAATAAAAAAAAAAAAAAAAAAAAAABbQ29udGVudF9UeXBlc10ueG1sUEsBAi0A&#10;FAAGAAgAAAAhADj9If/WAAAAlAEAAAsAAAAAAAAAAAAAAAAALwEAAF9yZWxzLy5yZWxzUEsBAi0A&#10;FAAGAAgAAAAhAN9v2scfAgAAPQQAAA4AAAAAAAAAAAAAAAAALgIAAGRycy9lMm9Eb2MueG1sUEsB&#10;Ai0AFAAGAAgAAAAhAPgagVLdAAAACQEAAA8AAAAAAAAAAAAAAAAAeQQAAGRycy9kb3ducmV2Lnht&#10;bFBLBQYAAAAABAAEAPMAAACDBQAAAAA=&#10;"/>
                  </w:pict>
                </mc:Fallback>
              </mc:AlternateContent>
            </w:r>
          </w:p>
          <w:p w14:paraId="3DEA8659" w14:textId="77777777" w:rsidR="004218C3" w:rsidRPr="006714F5" w:rsidRDefault="004218C3" w:rsidP="004218C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 xml:space="preserve">     No</w:t>
            </w:r>
          </w:p>
          <w:p w14:paraId="40E21114" w14:textId="77777777" w:rsidR="004218C3" w:rsidRPr="006714F5" w:rsidRDefault="004218C3" w:rsidP="004218C3">
            <w:pPr>
              <w:spacing w:after="160" w:line="259" w:lineRule="auto"/>
            </w:pPr>
          </w:p>
        </w:tc>
      </w:tr>
    </w:tbl>
    <w:p w14:paraId="4C17B200" w14:textId="4D06F7B9" w:rsidR="00B92A13" w:rsidRDefault="00B92A13" w:rsidP="00B92A13">
      <w:pPr>
        <w:spacing w:after="0"/>
        <w:rPr>
          <w:rFonts w:asciiTheme="majorHAnsi" w:hAnsiTheme="majorHAnsi" w:cs="Arial"/>
          <w:sz w:val="22"/>
        </w:rPr>
      </w:pPr>
    </w:p>
    <w:p w14:paraId="2D458248" w14:textId="77777777" w:rsidR="00B92A13" w:rsidRPr="006714F5" w:rsidRDefault="00B92A13" w:rsidP="00B92A13">
      <w:pPr>
        <w:spacing w:after="0" w:line="240" w:lineRule="auto"/>
        <w:rPr>
          <w:rFonts w:asciiTheme="majorHAnsi" w:hAnsiTheme="majorHAnsi" w:cs="Arial"/>
          <w:b/>
          <w:color w:val="002060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707"/>
      </w:tblGrid>
      <w:tr w:rsidR="002161F3" w:rsidRPr="006714F5" w14:paraId="0DCDB5F6" w14:textId="3723FB89" w:rsidTr="00B0327B">
        <w:tc>
          <w:tcPr>
            <w:tcW w:w="4707" w:type="dxa"/>
            <w:shd w:val="clear" w:color="auto" w:fill="DBE5F1"/>
          </w:tcPr>
          <w:p w14:paraId="2AD022A4" w14:textId="5C50C805" w:rsidR="002161F3" w:rsidRPr="00B0327B" w:rsidRDefault="002161F3" w:rsidP="00B0327B">
            <w:pPr>
              <w:spacing w:after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6. Have you attended our full day CPD?  If not, would you be willing to attend </w:t>
            </w:r>
            <w:r w:rsidR="00D47958">
              <w:rPr>
                <w:rFonts w:asciiTheme="majorHAnsi" w:hAnsiTheme="majorHAnsi" w:cs="Arial"/>
                <w:b/>
              </w:rPr>
              <w:t xml:space="preserve">one by </w:t>
            </w:r>
            <w:r>
              <w:rPr>
                <w:rFonts w:asciiTheme="majorHAnsi" w:hAnsiTheme="majorHAnsi" w:cs="Arial"/>
                <w:b/>
              </w:rPr>
              <w:t>September 201</w:t>
            </w:r>
            <w:r w:rsidR="00F65599">
              <w:rPr>
                <w:rFonts w:asciiTheme="majorHAnsi" w:hAnsiTheme="majorHAnsi" w:cs="Arial"/>
                <w:b/>
              </w:rPr>
              <w:t>8</w:t>
            </w:r>
            <w:r>
              <w:rPr>
                <w:rFonts w:asciiTheme="majorHAnsi" w:hAnsiTheme="majorHAnsi" w:cs="Arial"/>
                <w:b/>
              </w:rPr>
              <w:t xml:space="preserve">? (Please see our </w:t>
            </w:r>
            <w:hyperlink r:id="rId8" w:history="1">
              <w:r w:rsidRPr="00A24C8C">
                <w:rPr>
                  <w:rStyle w:val="Hyperlink"/>
                  <w:rFonts w:asciiTheme="majorHAnsi" w:hAnsiTheme="majorHAnsi" w:cs="Arial"/>
                  <w:b/>
                </w:rPr>
                <w:t>we</w:t>
              </w:r>
              <w:bookmarkStart w:id="0" w:name="_GoBack"/>
              <w:bookmarkEnd w:id="0"/>
              <w:r w:rsidRPr="00A24C8C">
                <w:rPr>
                  <w:rStyle w:val="Hyperlink"/>
                  <w:rFonts w:asciiTheme="majorHAnsi" w:hAnsiTheme="majorHAnsi" w:cs="Arial"/>
                  <w:b/>
                </w:rPr>
                <w:t>b</w:t>
              </w:r>
              <w:r w:rsidRPr="00A24C8C">
                <w:rPr>
                  <w:rStyle w:val="Hyperlink"/>
                  <w:rFonts w:asciiTheme="majorHAnsi" w:hAnsiTheme="majorHAnsi" w:cs="Arial"/>
                  <w:b/>
                </w:rPr>
                <w:t>site</w:t>
              </w:r>
            </w:hyperlink>
            <w:r>
              <w:rPr>
                <w:rFonts w:asciiTheme="majorHAnsi" w:hAnsiTheme="majorHAnsi" w:cs="Arial"/>
                <w:b/>
              </w:rPr>
              <w:t xml:space="preserve"> for dates/locations) </w:t>
            </w:r>
          </w:p>
        </w:tc>
        <w:tc>
          <w:tcPr>
            <w:tcW w:w="4707" w:type="dxa"/>
            <w:shd w:val="clear" w:color="auto" w:fill="DEEAF6" w:themeFill="accent1" w:themeFillTint="33"/>
          </w:tcPr>
          <w:p w14:paraId="7A758C42" w14:textId="58D3D15F" w:rsidR="002161F3" w:rsidRPr="006714F5" w:rsidRDefault="002161F3" w:rsidP="002161F3">
            <w:pPr>
              <w:spacing w:after="160" w:line="259" w:lineRule="auto"/>
            </w:pPr>
            <w:r>
              <w:rPr>
                <w:rFonts w:asciiTheme="majorHAnsi" w:hAnsiTheme="majorHAnsi" w:cs="Arial"/>
                <w:b/>
              </w:rPr>
              <w:t xml:space="preserve">7. </w:t>
            </w:r>
            <w:r w:rsidRPr="00C57D7C">
              <w:rPr>
                <w:rFonts w:asciiTheme="majorHAnsi" w:hAnsiTheme="majorHAnsi" w:cs="Arial"/>
                <w:b/>
              </w:rPr>
              <w:t xml:space="preserve">Will your SLT support your application to become a UCL Beacon School? </w:t>
            </w:r>
          </w:p>
        </w:tc>
      </w:tr>
      <w:tr w:rsidR="002161F3" w:rsidRPr="006714F5" w14:paraId="0FA68DB6" w14:textId="3C5645B3" w:rsidTr="002161F3">
        <w:trPr>
          <w:trHeight w:val="1595"/>
        </w:trPr>
        <w:tc>
          <w:tcPr>
            <w:tcW w:w="4707" w:type="dxa"/>
          </w:tcPr>
          <w:p w14:paraId="27CA63AD" w14:textId="77777777" w:rsidR="002161F3" w:rsidRPr="006714F5" w:rsidRDefault="002161F3" w:rsidP="002161F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</w:p>
          <w:p w14:paraId="1A5EBE5D" w14:textId="11A7E2D1" w:rsidR="002161F3" w:rsidRPr="006714F5" w:rsidRDefault="002161F3" w:rsidP="002161F3">
            <w:pPr>
              <w:spacing w:after="0"/>
              <w:rPr>
                <w:rFonts w:asciiTheme="majorHAnsi" w:hAnsiTheme="majorHAnsi" w:cs="Arial"/>
                <w:sz w:val="22"/>
              </w:rPr>
            </w:pPr>
            <w:r w:rsidRPr="006714F5">
              <w:rPr>
                <w:rFonts w:asciiTheme="majorHAnsi" w:hAnsiTheme="majorHAnsi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972B1B" wp14:editId="595D4FD2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3335</wp:posOffset>
                      </wp:positionV>
                      <wp:extent cx="177800" cy="165100"/>
                      <wp:effectExtent l="11430" t="6350" r="10795" b="952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A32B1" id="Rectangle 1" o:spid="_x0000_s1026" style="position:absolute;margin-left:75pt;margin-top:1.05pt;width:14pt;height:1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pAHQIAADsEAAAOAAAAZHJzL2Uyb0RvYy54bWysU1Fv0zAQfkfiP1h+p0mqdt2iptPUUYQ0&#10;YGLwA1zHSSxsnzm7Tcev5+K0pQOeEH6w7nLnL999d7e8PVjD9gqDBlfxYpJzppyEWru24l+/bN5c&#10;cxaicLUw4FTFn1Xgt6vXr5a9L9UUOjC1QkYgLpS9r3gXoy+zLMhOWREm4JWjYANoRSQX26xG0RO6&#10;Ndk0z6+yHrD2CFKFQF/vxyBfJfymUTJ+apqgIjMVJ24x3Zju7XBnq6UoWxS+0/JIQ/wDCyu0o5+e&#10;oe5FFGyH+g8oqyVCgCZOJNgMmkZLlWqgaor8t2qeOuFVqoXECf4sU/h/sPLj/hGZrql3nDlhqUWf&#10;STThWqNYMcjT+1BS1pN/xKHA4B9AfgvMwbqjLHWHCH2nRE2kUn724sHgBHrKtv0HqAld7CIkpQ4N&#10;2gGQNGCH1JDnc0PUITJJH4vF4jqntkkKFVfzgmxilIny9NhjiO8UWDYYFUeinsDF/iHEMfWUksiD&#10;0fVGG5McbLdrg2wvaDY26RzRw2Wacayv+M18Ok/IL2LhEiJP528QVkcacqNtxakcOkOSKAfV3ro6&#10;2VFoM9pUnXFU5Em5sQNbqJ9JRYRxgmnjyOgAf3DW0/RWPHzfCVScmfeOOnFTzGbDuCdnNl9MycHL&#10;yPYyIpwkqIpHzkZzHccV2XnUbUd/KlLtDu6oe41Oyg78RlZHsjShqTfHbRpW4NJPWb92fvUTAAD/&#10;/wMAUEsDBBQABgAIAAAAIQCgvo3b2wAAAAgBAAAPAAAAZHJzL2Rvd25yZXYueG1sTI/BTsMwEETv&#10;SPyDtUjcqJ0gIIQ4FQIViWObXrhtYpME4nUUO23g69me6PFpVrNvivXiBnGwU+g9aUhWCoSlxpue&#10;Wg37anOTgQgRyeDgyWr4sQHW5eVFgbnxR9rawy62gkso5Kihi3HMpQxNZx2GlR8tcfbpJ4eRcWql&#10;mfDI5W6QqVL30mFP/KHD0b50tvnezU5D3ad7/N1Wb8o9bm7j+1J9zR+vWl9fLc9PIKJd4v8xnPRZ&#10;HUp2qv1MJoiB+U7xlqghTUCc8oeMuWbOEpBlIc8HlH8AAAD//wMAUEsBAi0AFAAGAAgAAAAhALaD&#10;OJL+AAAA4QEAABMAAAAAAAAAAAAAAAAAAAAAAFtDb250ZW50X1R5cGVzXS54bWxQSwECLQAUAAYA&#10;CAAAACEAOP0h/9YAAACUAQAACwAAAAAAAAAAAAAAAAAvAQAAX3JlbHMvLnJlbHNQSwECLQAUAAYA&#10;CAAAACEAeHQKQB0CAAA7BAAADgAAAAAAAAAAAAAAAAAuAgAAZHJzL2Uyb0RvYy54bWxQSwECLQAU&#10;AAYACAAAACEAoL6N29sAAAAIAQAADwAAAAAAAAAAAAAAAAB3BAAAZHJzL2Rvd25yZXYueG1sUEsF&#10;BgAAAAAEAAQA8wAAAH8FAAAAAA==&#10;"/>
                  </w:pict>
                </mc:Fallback>
              </mc:AlternateContent>
            </w:r>
            <w:r w:rsidRPr="006714F5">
              <w:rPr>
                <w:rFonts w:asciiTheme="majorHAnsi" w:hAnsiTheme="majorHAnsi" w:cs="Arial"/>
                <w:sz w:val="22"/>
              </w:rPr>
              <w:t xml:space="preserve">            Yes          </w:t>
            </w:r>
          </w:p>
          <w:p w14:paraId="3FB9B972" w14:textId="77777777" w:rsidR="002161F3" w:rsidRPr="006714F5" w:rsidRDefault="002161F3" w:rsidP="002161F3">
            <w:pPr>
              <w:spacing w:after="0"/>
              <w:rPr>
                <w:rFonts w:asciiTheme="majorHAnsi" w:hAnsiTheme="majorHAnsi" w:cs="Arial"/>
                <w:sz w:val="22"/>
              </w:rPr>
            </w:pPr>
            <w:r w:rsidRPr="006714F5">
              <w:rPr>
                <w:rFonts w:asciiTheme="majorHAnsi" w:hAnsiTheme="majorHAnsi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CC2126" wp14:editId="1120A44C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84785</wp:posOffset>
                      </wp:positionV>
                      <wp:extent cx="177800" cy="165100"/>
                      <wp:effectExtent l="5080" t="11430" r="7620" b="139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CF19A" id="Rectangle 6" o:spid="_x0000_s1026" style="position:absolute;margin-left:76pt;margin-top:14.55pt;width:14pt;height:1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yoHwIAADsEAAAOAAAAZHJzL2Uyb0RvYy54bWysU9uO0zAQfUfiHyy/0yRVL7tR09WqSxHS&#10;AisWPsB1nMTC8Zix23T5esZOt3SBJ4QfrBnP+HjmnPHq5tgbdlDoNdiKF5OcM2Ul1Nq2Ff/6Zfvm&#10;ijMfhK2FAasq/qQ8v1m/frUaXKmm0IGpFTICsb4cXMW7EFyZZV52qhd+Ak5ZCjaAvQjkYpvVKAZC&#10;7002zfNFNgDWDkEq7+n0bgzydcJvGiXDp6bxKjBTcaotpB3Tvot7tl6JskXhOi1PZYh/qKIX2tKj&#10;Z6g7EQTbo/4DqtcSwUMTJhL6DJpGS5V6oG6K/LduHjvhVOqFyPHuTJP/f7Dy4+EBma4rvuDMip4k&#10;+kykCdsaxRaRnsH5krIe3QPGBr27B/nNMwubjrLULSIMnRI1FVXE/OzFheh4usp2wweoCV3sAySm&#10;jg32EZA4YMckyNNZEHUMTNJhsVxe5SSbpFCxmBdkxxdE+XzZoQ/vFPQsGhVHKj2Bi8O9D2Pqc0oq&#10;Hoyut9qY5GC72xhkB0GzsU3rhO4v04xlQ8Wv59N5Qn4R85cQeVp/g+h1oCE3uq84tUMrJokysvbW&#10;1skOQpvRpu6MPdEYmRsV2EH9RCwijBNMP46MDvAHZwNNb8X9971AxZl5b0mJ62I2i+OenNl8OSUH&#10;LyO7y4iwkqAqHjgbzU0Yv8jeoW47eqlIvVu4JfUanZiNyo5VnYqlCU3anH5T/AKXfsr69efXPwEA&#10;AP//AwBQSwMEFAAGAAgAAAAhAPgagVLdAAAACQEAAA8AAABkcnMvZG93bnJldi54bWxMj8FOwzAQ&#10;RO9I/IO1SNyonaCgNsSpEKhIHNv0wm0TL0kgXkex0wa+HvcEx5kdzb4ptosdxIkm3zvWkKwUCOLG&#10;mZ5bDcdqd7cG4QOywcExafgmD9vy+qrA3Lgz7+l0CK2IJexz1NCFMOZS+qYji37lRuJ4+3CTxRDl&#10;1Eoz4TmW20GmSj1Iiz3HDx2O9NxR83WYrYa6T4/4s69eld3s7sPbUn3O7y9a394sT48gAi3hLwwX&#10;/IgOZWSq3czGiyHqLI1bgoZ0k4C4BNYqGrWGLEtAloX8v6D8BQAA//8DAFBLAQItABQABgAIAAAA&#10;IQC2gziS/gAAAOEBAAATAAAAAAAAAAAAAAAAAAAAAABbQ29udGVudF9UeXBlc10ueG1sUEsBAi0A&#10;FAAGAAgAAAAhADj9If/WAAAAlAEAAAsAAAAAAAAAAAAAAAAALwEAAF9yZWxzLy5yZWxzUEsBAi0A&#10;FAAGAAgAAAAhAOd+DKgfAgAAOwQAAA4AAAAAAAAAAAAAAAAALgIAAGRycy9lMm9Eb2MueG1sUEsB&#10;Ai0AFAAGAAgAAAAhAPgagVLdAAAACQEAAA8AAAAAAAAAAAAAAAAAeQQAAGRycy9kb3ducmV2Lnht&#10;bFBLBQYAAAAABAAEAPMAAACDBQAAAAA=&#10;"/>
                  </w:pict>
                </mc:Fallback>
              </mc:AlternateContent>
            </w:r>
          </w:p>
          <w:p w14:paraId="530C2514" w14:textId="77777777" w:rsidR="002161F3" w:rsidRPr="006714F5" w:rsidRDefault="002161F3" w:rsidP="002161F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 xml:space="preserve">     No</w:t>
            </w:r>
          </w:p>
          <w:p w14:paraId="13F741DE" w14:textId="77777777" w:rsidR="002161F3" w:rsidRPr="006714F5" w:rsidRDefault="002161F3" w:rsidP="002161F3">
            <w:pPr>
              <w:spacing w:after="0"/>
              <w:rPr>
                <w:rFonts w:asciiTheme="majorHAnsi" w:hAnsiTheme="majorHAnsi" w:cs="Arial"/>
              </w:rPr>
            </w:pPr>
          </w:p>
        </w:tc>
        <w:tc>
          <w:tcPr>
            <w:tcW w:w="4707" w:type="dxa"/>
          </w:tcPr>
          <w:p w14:paraId="688D56A7" w14:textId="77777777" w:rsidR="002161F3" w:rsidRPr="006714F5" w:rsidRDefault="002161F3" w:rsidP="002161F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</w:p>
          <w:p w14:paraId="11423CDB" w14:textId="26EFCA00" w:rsidR="002161F3" w:rsidRPr="006714F5" w:rsidRDefault="002161F3" w:rsidP="002161F3">
            <w:pPr>
              <w:spacing w:after="0"/>
              <w:rPr>
                <w:rFonts w:asciiTheme="majorHAnsi" w:hAnsiTheme="majorHAnsi" w:cs="Arial"/>
                <w:sz w:val="22"/>
              </w:rPr>
            </w:pPr>
            <w:r w:rsidRPr="006714F5">
              <w:rPr>
                <w:rFonts w:asciiTheme="majorHAnsi" w:hAnsiTheme="majorHAnsi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2E4642" wp14:editId="0F4A3D5A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3335</wp:posOffset>
                      </wp:positionV>
                      <wp:extent cx="177800" cy="165100"/>
                      <wp:effectExtent l="11430" t="6350" r="10795" b="952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E1136" id="Rectangle 19" o:spid="_x0000_s1026" style="position:absolute;margin-left:75pt;margin-top:1.05pt;width:14pt;height:1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jJHwIAAD0EAAAOAAAAZHJzL2Uyb0RvYy54bWysU1Fv0zAQfkfiP1h+p0mqdl2jptPUUYQ0&#10;YGLwA1zHSSwcnzm7Tcev5+x0pQOeEH6w7nznz3ffd17dHHvDDgq9BlvxYpJzpqyEWtu24l+/bN9c&#10;c+aDsLUwYFXFn5TnN+vXr1aDK9UUOjC1QkYg1peDq3gXgiuzzMtO9cJPwClLwQawF4FcbLMaxUDo&#10;vcmmeX6VDYC1Q5DKezq9G4N8nfCbRsnwqWm8CsxUnGoLace07+KerVeibFG4TstTGeIfquiFtvTo&#10;GepOBMH2qP+A6rVE8NCEiYQ+g6bRUqUeqJsi/62bx044lXohcrw70+T/H6z8eHhApmvSbsmZFT1p&#10;9JlYE7Y1itEZETQ4X1Leo3vA2KJ39yC/eWZh01GaukWEoVOiprKKmJ+9uBAdT1fZbvgANcGLfYDE&#10;1bHBPgISC+yYJHk6S6KOgUk6LBaL65yEkxQqruYF2fEFUT5fdujDOwU9i0bFkWpP4OJw78OY+pyS&#10;igej6602JjnY7jYG2UHQdGzTOqH7yzRj2VDx5Xw6T8gvYv4SIk/rbxC9DjTmRvcVp3ZoxSRRRtbe&#10;2jrZQWgz2tSdsScaI3OjAjuon4hFhHGG6c+R0QH+4Gyg+a24/74XqDgz7y0psSxmszjwyZnNF1Ny&#10;8DKyu4wIKwmq4oGz0dyE8ZPsHeq2o5eK1LuFW1Kv0YnZqOxY1alYmtGkzek/xU9w6aesX79+/RMA&#10;AP//AwBQSwMEFAAGAAgAAAAhAKC+jdvbAAAACAEAAA8AAABkcnMvZG93bnJldi54bWxMj8FOwzAQ&#10;RO9I/IO1SNyonSAghDgVAhWJY5teuG1ikwTidRQ7beDr2Z7o8WlWs2+K9eIGcbBT6D1pSFYKhKXG&#10;m55aDftqc5OBCBHJ4ODJavixAdbl5UWBufFH2trDLraCSyjkqKGLccylDE1nHYaVHy1x9uknh5Fx&#10;aqWZ8MjlbpCpUvfSYU/8ocPRvnS2+d7NTkPdp3v83VZvyj1ubuP7Un3NH69aX18tz08gol3i/zGc&#10;9FkdSnaq/UwmiIH5TvGWqCFNQJzyh4y5Zs4SkGUhzweUfwAAAP//AwBQSwECLQAUAAYACAAAACEA&#10;toM4kv4AAADhAQAAEwAAAAAAAAAAAAAAAAAAAAAAW0NvbnRlbnRfVHlwZXNdLnhtbFBLAQItABQA&#10;BgAIAAAAIQA4/SH/1gAAAJQBAAALAAAAAAAAAAAAAAAAAC8BAABfcmVscy8ucmVsc1BLAQItABQA&#10;BgAIAAAAIQDWX2jJHwIAAD0EAAAOAAAAAAAAAAAAAAAAAC4CAABkcnMvZTJvRG9jLnhtbFBLAQIt&#10;ABQABgAIAAAAIQCgvo3b2wAAAAgBAAAPAAAAAAAAAAAAAAAAAHkEAABkcnMvZG93bnJldi54bWxQ&#10;SwUGAAAAAAQABADzAAAAgQUAAAAA&#10;"/>
                  </w:pict>
                </mc:Fallback>
              </mc:AlternateContent>
            </w:r>
            <w:r w:rsidRPr="006714F5">
              <w:rPr>
                <w:rFonts w:asciiTheme="majorHAnsi" w:hAnsiTheme="majorHAnsi" w:cs="Arial"/>
                <w:sz w:val="22"/>
              </w:rPr>
              <w:t xml:space="preserve">            Yes          </w:t>
            </w:r>
          </w:p>
          <w:p w14:paraId="35255E86" w14:textId="77777777" w:rsidR="002161F3" w:rsidRPr="006714F5" w:rsidRDefault="002161F3" w:rsidP="002161F3">
            <w:pPr>
              <w:spacing w:after="0"/>
              <w:rPr>
                <w:rFonts w:asciiTheme="majorHAnsi" w:hAnsiTheme="majorHAnsi" w:cs="Arial"/>
                <w:sz w:val="22"/>
              </w:rPr>
            </w:pPr>
            <w:r w:rsidRPr="006714F5">
              <w:rPr>
                <w:rFonts w:asciiTheme="majorHAnsi" w:hAnsiTheme="majorHAnsi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206456" wp14:editId="2BB60B63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84785</wp:posOffset>
                      </wp:positionV>
                      <wp:extent cx="177800" cy="165100"/>
                      <wp:effectExtent l="5080" t="11430" r="7620" b="1397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EB44A" id="Rectangle 20" o:spid="_x0000_s1026" style="position:absolute;margin-left:76pt;margin-top:14.55pt;width:14pt;height:1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04HwIAAD0EAAAOAAAAZHJzL2Uyb0RvYy54bWysU1Fv0zAQfkfiP1h+p0mqdt2iptPUUYQ0&#10;YGLwA1zHSSwcnzm7Tcuv5+x0pQOeEH6w7nznz3ffd17eHnrD9gq9BlvxYpJzpqyEWtu24l+/bN5c&#10;c+aDsLUwYFXFj8rz29XrV8vBlWoKHZhaISMQ68vBVbwLwZVZ5mWneuEn4JSlYAPYi0AutlmNYiD0&#10;3mTTPL/KBsDaIUjlPZ3ej0G+SvhNo2T41DReBWYqTrWFtGPat3HPVktRtihcp+WpDPEPVfRCW3r0&#10;DHUvgmA71H9A9VoieGjCREKfQdNoqVIP1E2R/9bNUyecSr0QOd6dafL/D1Z+3D8i03XFp0SPFT1p&#10;9JlYE7Y1itEZETQ4X1Lek3vE2KJ3DyC/eWZh3VGaukOEoVOiprKKmJ+9uBAdT1fZdvgANcGLXYDE&#10;1aHBPgISC+yQJDmeJVGHwCQdFovFdU6VSQoVV/OC7PiCKJ8vO/ThnYKeRaPiSLUncLF/8GFMfU5J&#10;xYPR9UYbkxxst2uDbC9oOjZpndD9ZZqxbKj4zXw6T8gvYv4SIk/rbxC9DjTmRvcVp3ZoxSRRRtbe&#10;2jrZQWgz2tSdsScaI3OjAluoj8QiwjjD9OfI6AB/cDbQ/Fbcf98JVJyZ95aUuClmszjwyZnNF1Fe&#10;vIxsLyPCSoKqeOBsNNdh/CQ7h7rt6KUi9W7hjtRrdGI2KjtWdSqWZjRpc/pP8RNc+inr169f/QQA&#10;AP//AwBQSwMEFAAGAAgAAAAhAPgagVLdAAAACQEAAA8AAABkcnMvZG93bnJldi54bWxMj8FOwzAQ&#10;RO9I/IO1SNyonaCgNsSpEKhIHNv0wm0TL0kgXkex0wa+HvcEx5kdzb4ptosdxIkm3zvWkKwUCOLG&#10;mZ5bDcdqd7cG4QOywcExafgmD9vy+qrA3Lgz7+l0CK2IJexz1NCFMOZS+qYji37lRuJ4+3CTxRDl&#10;1Eoz4TmW20GmSj1Iiz3HDx2O9NxR83WYrYa6T4/4s69eld3s7sPbUn3O7y9a394sT48gAi3hLwwX&#10;/IgOZWSq3czGiyHqLI1bgoZ0k4C4BNYqGrWGLEtAloX8v6D8BQAA//8DAFBLAQItABQABgAIAAAA&#10;IQC2gziS/gAAAOEBAAATAAAAAAAAAAAAAAAAAAAAAABbQ29udGVudF9UeXBlc10ueG1sUEsBAi0A&#10;FAAGAAgAAAAhADj9If/WAAAAlAEAAAsAAAAAAAAAAAAAAAAALwEAAF9yZWxzLy5yZWxzUEsBAi0A&#10;FAAGAAgAAAAhACvwPTgfAgAAPQQAAA4AAAAAAAAAAAAAAAAALgIAAGRycy9lMm9Eb2MueG1sUEsB&#10;Ai0AFAAGAAgAAAAhAPgagVLdAAAACQEAAA8AAAAAAAAAAAAAAAAAeQQAAGRycy9kb3ducmV2Lnht&#10;bFBLBQYAAAAABAAEAPMAAACDBQAAAAA=&#10;"/>
                  </w:pict>
                </mc:Fallback>
              </mc:AlternateContent>
            </w:r>
          </w:p>
          <w:p w14:paraId="75A800A9" w14:textId="77777777" w:rsidR="002161F3" w:rsidRPr="006714F5" w:rsidRDefault="002161F3" w:rsidP="002161F3">
            <w:pPr>
              <w:pStyle w:val="ListParagraph"/>
              <w:spacing w:after="0"/>
              <w:ind w:left="360"/>
              <w:rPr>
                <w:rFonts w:asciiTheme="majorHAnsi" w:hAnsiTheme="majorHAnsi" w:cs="Arial"/>
              </w:rPr>
            </w:pPr>
            <w:r w:rsidRPr="006714F5">
              <w:rPr>
                <w:rFonts w:asciiTheme="majorHAnsi" w:hAnsiTheme="majorHAnsi" w:cs="Arial"/>
              </w:rPr>
              <w:t xml:space="preserve">     No</w:t>
            </w:r>
          </w:p>
          <w:p w14:paraId="54BCC2E3" w14:textId="77777777" w:rsidR="002161F3" w:rsidRPr="006714F5" w:rsidRDefault="002161F3" w:rsidP="002161F3">
            <w:pPr>
              <w:spacing w:after="160" w:line="259" w:lineRule="auto"/>
            </w:pPr>
          </w:p>
        </w:tc>
      </w:tr>
    </w:tbl>
    <w:p w14:paraId="4838D130" w14:textId="77777777" w:rsidR="00356DA3" w:rsidRDefault="00356DA3" w:rsidP="00803FA2">
      <w:pPr>
        <w:spacing w:after="0" w:line="240" w:lineRule="auto"/>
        <w:jc w:val="both"/>
        <w:rPr>
          <w:rFonts w:asciiTheme="majorHAnsi" w:hAnsiTheme="majorHAnsi" w:cs="Arial"/>
          <w:b/>
          <w:szCs w:val="24"/>
        </w:rPr>
      </w:pPr>
    </w:p>
    <w:p w14:paraId="7D92F69F" w14:textId="2701FB9A" w:rsidR="002161F3" w:rsidRDefault="00803FA2" w:rsidP="002161F3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6714F5">
        <w:rPr>
          <w:rFonts w:asciiTheme="majorHAnsi" w:hAnsiTheme="majorHAnsi" w:cs="Arial"/>
          <w:b/>
          <w:szCs w:val="24"/>
        </w:rPr>
        <w:t xml:space="preserve">To be returned by email </w:t>
      </w:r>
      <w:r w:rsidR="00322F22">
        <w:rPr>
          <w:rFonts w:asciiTheme="majorHAnsi" w:hAnsiTheme="majorHAnsi" w:cs="Arial"/>
          <w:b/>
          <w:szCs w:val="24"/>
        </w:rPr>
        <w:t xml:space="preserve">by Monday 26 March 2018 </w:t>
      </w:r>
      <w:r w:rsidRPr="006714F5">
        <w:rPr>
          <w:rFonts w:asciiTheme="majorHAnsi" w:hAnsiTheme="majorHAnsi" w:cs="Arial"/>
          <w:b/>
          <w:szCs w:val="24"/>
        </w:rPr>
        <w:t xml:space="preserve">to </w:t>
      </w:r>
      <w:r>
        <w:rPr>
          <w:rFonts w:asciiTheme="majorHAnsi" w:hAnsiTheme="majorHAnsi" w:cs="Arial"/>
          <w:b/>
          <w:szCs w:val="24"/>
        </w:rPr>
        <w:t>Shazia Syed</w:t>
      </w:r>
      <w:r w:rsidRPr="006714F5">
        <w:rPr>
          <w:rFonts w:asciiTheme="majorHAnsi" w:hAnsiTheme="majorHAnsi" w:cs="Arial"/>
          <w:b/>
          <w:szCs w:val="24"/>
        </w:rPr>
        <w:t xml:space="preserve"> at </w:t>
      </w:r>
      <w:hyperlink r:id="rId9" w:history="1">
        <w:r w:rsidR="00A24C8C" w:rsidRPr="00A24C8C">
          <w:rPr>
            <w:rStyle w:val="Hyperlink"/>
            <w:rFonts w:asciiTheme="majorHAnsi" w:hAnsiTheme="majorHAnsi" w:cs="Arial"/>
            <w:b/>
            <w:szCs w:val="24"/>
          </w:rPr>
          <w:t>holocaust@</w:t>
        </w:r>
        <w:r w:rsidR="00A24C8C" w:rsidRPr="00B0327B">
          <w:rPr>
            <w:rStyle w:val="Hyperlink"/>
            <w:rFonts w:asciiTheme="majorHAnsi" w:hAnsiTheme="majorHAnsi"/>
            <w:b/>
          </w:rPr>
          <w:t>ucl.ac.uk</w:t>
        </w:r>
      </w:hyperlink>
      <w:r w:rsidR="00A24C8C">
        <w:rPr>
          <w:rFonts w:asciiTheme="majorHAnsi" w:hAnsiTheme="majorHAnsi"/>
        </w:rPr>
        <w:t xml:space="preserve"> </w:t>
      </w:r>
      <w:r w:rsidR="005875B3">
        <w:rPr>
          <w:rFonts w:asciiTheme="majorHAnsi" w:hAnsiTheme="majorHAnsi"/>
        </w:rPr>
        <w:t xml:space="preserve"> </w:t>
      </w:r>
      <w:proofErr w:type="gramStart"/>
      <w:r w:rsidR="002161F3">
        <w:rPr>
          <w:rFonts w:asciiTheme="majorHAnsi" w:hAnsiTheme="majorHAnsi" w:cs="Arial"/>
          <w:b/>
          <w:szCs w:val="24"/>
        </w:rPr>
        <w:t>Should</w:t>
      </w:r>
      <w:proofErr w:type="gramEnd"/>
      <w:r w:rsidR="002161F3">
        <w:rPr>
          <w:rFonts w:asciiTheme="majorHAnsi" w:hAnsiTheme="majorHAnsi" w:cs="Arial"/>
          <w:b/>
          <w:szCs w:val="24"/>
        </w:rPr>
        <w:t xml:space="preserve"> </w:t>
      </w:r>
      <w:r w:rsidR="002161F3" w:rsidRPr="004218C3">
        <w:rPr>
          <w:rFonts w:asciiTheme="majorHAnsi" w:hAnsiTheme="majorHAnsi" w:cs="Arial"/>
          <w:b/>
          <w:szCs w:val="24"/>
        </w:rPr>
        <w:t xml:space="preserve">you be </w:t>
      </w:r>
      <w:r w:rsidR="002161F3">
        <w:rPr>
          <w:rFonts w:asciiTheme="majorHAnsi" w:hAnsiTheme="majorHAnsi" w:cs="Arial"/>
          <w:b/>
          <w:szCs w:val="24"/>
        </w:rPr>
        <w:t xml:space="preserve">shortlisted, we </w:t>
      </w:r>
      <w:r w:rsidR="002161F3" w:rsidRPr="004218C3">
        <w:rPr>
          <w:rFonts w:asciiTheme="majorHAnsi" w:hAnsiTheme="majorHAnsi" w:cs="Arial"/>
          <w:b/>
          <w:szCs w:val="24"/>
        </w:rPr>
        <w:t>will invite you to submit a full application for Beacon School status</w:t>
      </w:r>
      <w:r w:rsidR="002161F3">
        <w:rPr>
          <w:rFonts w:asciiTheme="majorHAnsi" w:hAnsiTheme="majorHAnsi" w:cs="Arial"/>
          <w:b/>
          <w:szCs w:val="24"/>
        </w:rPr>
        <w:t>.</w:t>
      </w:r>
    </w:p>
    <w:p w14:paraId="16082225" w14:textId="77777777" w:rsidR="002161F3" w:rsidRDefault="002161F3" w:rsidP="002161F3">
      <w:pPr>
        <w:spacing w:after="0" w:line="240" w:lineRule="auto"/>
        <w:rPr>
          <w:rFonts w:asciiTheme="majorHAnsi" w:hAnsiTheme="majorHAnsi" w:cs="Arial"/>
          <w:b/>
          <w:szCs w:val="24"/>
        </w:rPr>
      </w:pPr>
    </w:p>
    <w:p w14:paraId="656122EF" w14:textId="31CCB0EF" w:rsidR="004052D1" w:rsidRPr="00B0327B" w:rsidRDefault="002161F3" w:rsidP="00B0327B">
      <w:pPr>
        <w:spacing w:after="0" w:line="240" w:lineRule="auto"/>
        <w:jc w:val="center"/>
        <w:rPr>
          <w:rFonts w:asciiTheme="majorHAnsi" w:hAnsiTheme="majorHAnsi" w:cs="Arial"/>
          <w:i/>
          <w:color w:val="002060"/>
        </w:rPr>
      </w:pPr>
      <w:r w:rsidRPr="00B0327B">
        <w:rPr>
          <w:rFonts w:asciiTheme="majorHAnsi" w:hAnsiTheme="majorHAnsi" w:cs="Arial"/>
          <w:i/>
          <w:sz w:val="20"/>
          <w:szCs w:val="20"/>
        </w:rPr>
        <w:t>UCL Beacon School programme is made possible through generous funding by</w:t>
      </w:r>
      <w:r w:rsidRPr="00B0327B">
        <w:rPr>
          <w:rFonts w:asciiTheme="majorHAnsi" w:hAnsiTheme="majorHAnsi" w:cs="Arial"/>
          <w:i/>
          <w:sz w:val="20"/>
          <w:szCs w:val="20"/>
        </w:rPr>
        <w:br/>
        <w:t>Pears Foundation, the Department for Education and the Claims Conference.</w:t>
      </w:r>
    </w:p>
    <w:sectPr w:rsidR="004052D1" w:rsidRPr="00B0327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9A8B8" w14:textId="77777777" w:rsidR="00CA5EAA" w:rsidRDefault="00CA5EAA" w:rsidP="00B92A13">
      <w:pPr>
        <w:spacing w:after="0" w:line="240" w:lineRule="auto"/>
      </w:pPr>
      <w:r>
        <w:separator/>
      </w:r>
    </w:p>
  </w:endnote>
  <w:endnote w:type="continuationSeparator" w:id="0">
    <w:p w14:paraId="145F5AA5" w14:textId="77777777" w:rsidR="00CA5EAA" w:rsidRDefault="00CA5EAA" w:rsidP="00B9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417F1" w14:textId="02CEBA56" w:rsidR="003507A0" w:rsidRDefault="00601881" w:rsidP="00601881">
    <w:pPr>
      <w:pStyle w:val="Footer"/>
      <w:jc w:val="both"/>
    </w:pPr>
    <w:r>
      <w:rPr>
        <w:noProof/>
        <w:lang w:eastAsia="en-GB"/>
      </w:rPr>
      <w:t xml:space="preserve">                              </w:t>
    </w:r>
    <w:r>
      <w:t xml:space="preserve">                                                                          </w:t>
    </w:r>
    <w:r w:rsidRPr="003507A0">
      <w:rPr>
        <w:noProof/>
        <w:lang w:eastAsia="en-GB"/>
      </w:rPr>
      <w:drawing>
        <wp:inline distT="0" distB="0" distL="0" distR="0" wp14:anchorId="6C185C29" wp14:editId="7D948DF2">
          <wp:extent cx="1206500" cy="701930"/>
          <wp:effectExtent l="0" t="0" r="0" b="3175"/>
          <wp:docPr id="14" name="Picture 14" descr="Q:\FCL\ArtsHumanities\HEDP\Marketing\CfHE Branding\Beacon School Logos\UCL_CfHE_BeaconSch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FCL\ArtsHumanities\HEDP\Marketing\CfHE Branding\Beacon School Logos\UCL_CfHE_BeaconSch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485" cy="716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359F9" w14:textId="77777777" w:rsidR="00CA5EAA" w:rsidRDefault="00CA5EAA" w:rsidP="00B92A13">
      <w:pPr>
        <w:spacing w:after="0" w:line="240" w:lineRule="auto"/>
      </w:pPr>
      <w:r>
        <w:separator/>
      </w:r>
    </w:p>
  </w:footnote>
  <w:footnote w:type="continuationSeparator" w:id="0">
    <w:p w14:paraId="34B4C76B" w14:textId="77777777" w:rsidR="00CA5EAA" w:rsidRDefault="00CA5EAA" w:rsidP="00B9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A396" w14:textId="36ED6946" w:rsidR="000265C7" w:rsidRDefault="00246A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0D23E1" wp14:editId="77E9C10F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7562850" cy="1038860"/>
          <wp:effectExtent l="0" t="0" r="0" b="8890"/>
          <wp:wrapTight wrapText="bothSides">
            <wp:wrapPolygon edited="0">
              <wp:start x="0" y="0"/>
              <wp:lineTo x="0" y="21389"/>
              <wp:lineTo x="21546" y="21389"/>
              <wp:lineTo x="2154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53D04"/>
    <w:multiLevelType w:val="hybridMultilevel"/>
    <w:tmpl w:val="8B780E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13"/>
    <w:rsid w:val="000265C7"/>
    <w:rsid w:val="00043D10"/>
    <w:rsid w:val="00067364"/>
    <w:rsid w:val="00143300"/>
    <w:rsid w:val="00156508"/>
    <w:rsid w:val="00171818"/>
    <w:rsid w:val="00182F20"/>
    <w:rsid w:val="00184C24"/>
    <w:rsid w:val="001A0468"/>
    <w:rsid w:val="001A5287"/>
    <w:rsid w:val="001E617C"/>
    <w:rsid w:val="002161F3"/>
    <w:rsid w:val="00227A89"/>
    <w:rsid w:val="00246A28"/>
    <w:rsid w:val="00253768"/>
    <w:rsid w:val="0028341D"/>
    <w:rsid w:val="002852B5"/>
    <w:rsid w:val="002B3E76"/>
    <w:rsid w:val="002F1556"/>
    <w:rsid w:val="00322F22"/>
    <w:rsid w:val="00337854"/>
    <w:rsid w:val="003507A0"/>
    <w:rsid w:val="00356DA3"/>
    <w:rsid w:val="003744C8"/>
    <w:rsid w:val="003765DD"/>
    <w:rsid w:val="00383F4C"/>
    <w:rsid w:val="003D4733"/>
    <w:rsid w:val="003E58B6"/>
    <w:rsid w:val="0040071C"/>
    <w:rsid w:val="004052D1"/>
    <w:rsid w:val="00405310"/>
    <w:rsid w:val="004218C3"/>
    <w:rsid w:val="00424DAC"/>
    <w:rsid w:val="004B05BF"/>
    <w:rsid w:val="0050012A"/>
    <w:rsid w:val="0051385C"/>
    <w:rsid w:val="00531568"/>
    <w:rsid w:val="00572EDA"/>
    <w:rsid w:val="00581B28"/>
    <w:rsid w:val="005875B3"/>
    <w:rsid w:val="005B6246"/>
    <w:rsid w:val="00601881"/>
    <w:rsid w:val="00612347"/>
    <w:rsid w:val="006634F9"/>
    <w:rsid w:val="006714F5"/>
    <w:rsid w:val="00677F95"/>
    <w:rsid w:val="006B38E4"/>
    <w:rsid w:val="006D2978"/>
    <w:rsid w:val="006D4A18"/>
    <w:rsid w:val="006F4B8E"/>
    <w:rsid w:val="006F54E6"/>
    <w:rsid w:val="007168A4"/>
    <w:rsid w:val="007224C0"/>
    <w:rsid w:val="00725998"/>
    <w:rsid w:val="00775262"/>
    <w:rsid w:val="007A39B5"/>
    <w:rsid w:val="007A6512"/>
    <w:rsid w:val="007B7706"/>
    <w:rsid w:val="007E2DD2"/>
    <w:rsid w:val="00803FA2"/>
    <w:rsid w:val="00813FB2"/>
    <w:rsid w:val="008220A4"/>
    <w:rsid w:val="00835C73"/>
    <w:rsid w:val="00855F81"/>
    <w:rsid w:val="008619C6"/>
    <w:rsid w:val="008A5C60"/>
    <w:rsid w:val="008E16AA"/>
    <w:rsid w:val="008E28B4"/>
    <w:rsid w:val="008E61A7"/>
    <w:rsid w:val="008E649C"/>
    <w:rsid w:val="008F6546"/>
    <w:rsid w:val="0090333A"/>
    <w:rsid w:val="009E024F"/>
    <w:rsid w:val="009E4292"/>
    <w:rsid w:val="00A12A92"/>
    <w:rsid w:val="00A24C8C"/>
    <w:rsid w:val="00A307A8"/>
    <w:rsid w:val="00A91CC2"/>
    <w:rsid w:val="00AA5622"/>
    <w:rsid w:val="00AC39E7"/>
    <w:rsid w:val="00AF279F"/>
    <w:rsid w:val="00B0327B"/>
    <w:rsid w:val="00B238A4"/>
    <w:rsid w:val="00B37EBF"/>
    <w:rsid w:val="00B92A13"/>
    <w:rsid w:val="00BB040E"/>
    <w:rsid w:val="00C12C7E"/>
    <w:rsid w:val="00C61649"/>
    <w:rsid w:val="00CA5EAA"/>
    <w:rsid w:val="00CB5942"/>
    <w:rsid w:val="00CF5FBC"/>
    <w:rsid w:val="00D47958"/>
    <w:rsid w:val="00D5405E"/>
    <w:rsid w:val="00D603C1"/>
    <w:rsid w:val="00D626A2"/>
    <w:rsid w:val="00DF3839"/>
    <w:rsid w:val="00E36C68"/>
    <w:rsid w:val="00E522A6"/>
    <w:rsid w:val="00E53A77"/>
    <w:rsid w:val="00EC42E0"/>
    <w:rsid w:val="00EE05F3"/>
    <w:rsid w:val="00EF12C6"/>
    <w:rsid w:val="00EF5C47"/>
    <w:rsid w:val="00F04D14"/>
    <w:rsid w:val="00F17430"/>
    <w:rsid w:val="00F27D6B"/>
    <w:rsid w:val="00F65599"/>
    <w:rsid w:val="00F67965"/>
    <w:rsid w:val="00FC5CA0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5917A5"/>
  <w15:chartTrackingRefBased/>
  <w15:docId w15:val="{A1D93503-A6C0-48AD-BBB4-22650F57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A13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A1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A13"/>
  </w:style>
  <w:style w:type="paragraph" w:styleId="Footer">
    <w:name w:val="footer"/>
    <w:basedOn w:val="Normal"/>
    <w:link w:val="FooterChar"/>
    <w:uiPriority w:val="99"/>
    <w:unhideWhenUsed/>
    <w:rsid w:val="00B92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A13"/>
  </w:style>
  <w:style w:type="character" w:customStyle="1" w:styleId="Heading1Char">
    <w:name w:val="Heading 1 Char"/>
    <w:basedOn w:val="DefaultParagraphFont"/>
    <w:link w:val="Heading1"/>
    <w:uiPriority w:val="9"/>
    <w:rsid w:val="00B92A13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styleId="Hyperlink">
    <w:name w:val="Hyperlink"/>
    <w:uiPriority w:val="99"/>
    <w:unhideWhenUsed/>
    <w:rsid w:val="00B92A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A13"/>
    <w:pPr>
      <w:ind w:left="720"/>
      <w:contextualSpacing/>
    </w:pPr>
    <w:rPr>
      <w:rFonts w:ascii="Calibri" w:hAnsi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92A1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B92A13"/>
    <w:rPr>
      <w:rFonts w:ascii="Calibri Light" w:eastAsia="Times New Roman" w:hAnsi="Calibri Light" w:cs="Times New Roman"/>
      <w:b/>
      <w:bCs/>
      <w:kern w:val="28"/>
      <w:sz w:val="32"/>
      <w:szCs w:val="32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7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62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62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62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24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ocausteducation.org.uk/courses-ev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locaust@ucl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AF2C-1413-43D0-9CBF-BA0F76EC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E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Thomson</dc:creator>
  <cp:keywords/>
  <dc:description/>
  <cp:lastModifiedBy>Louise Palmer</cp:lastModifiedBy>
  <cp:revision>8</cp:revision>
  <cp:lastPrinted>2018-03-02T14:51:00Z</cp:lastPrinted>
  <dcterms:created xsi:type="dcterms:W3CDTF">2018-03-02T13:02:00Z</dcterms:created>
  <dcterms:modified xsi:type="dcterms:W3CDTF">2018-03-05T10:34:00Z</dcterms:modified>
</cp:coreProperties>
</file>